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25" w:rsidRPr="00A41394" w:rsidRDefault="00451660" w:rsidP="00A41394">
      <w:pPr>
        <w:jc w:val="center"/>
        <w:rPr>
          <w:rFonts w:ascii="PT Astra Serif" w:hAnsi="PT Astra Serif" w:cs="PT Astra Serif"/>
        </w:rPr>
      </w:pPr>
      <w:r w:rsidRPr="00A41394">
        <w:rPr>
          <w:rFonts w:ascii="PT Astra Serif" w:hAnsi="PT Astra Serif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A989E4" wp14:editId="551BF4C0">
                <wp:simplePos x="0" y="0"/>
                <wp:positionH relativeFrom="page">
                  <wp:posOffset>3924172</wp:posOffset>
                </wp:positionH>
                <wp:positionV relativeFrom="page">
                  <wp:posOffset>353610</wp:posOffset>
                </wp:positionV>
                <wp:extent cx="534670" cy="685800"/>
                <wp:effectExtent l="0" t="0" r="1778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68580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8357 w 20000"/>
                              <a:gd name="T1" fmla="*/ 18252 h 20000"/>
                              <a:gd name="T2" fmla="*/ 8279 w 20000"/>
                              <a:gd name="T3" fmla="*/ 18164 h 20000"/>
                              <a:gd name="T4" fmla="*/ 8200 w 20000"/>
                              <a:gd name="T5" fmla="*/ 18032 h 20000"/>
                              <a:gd name="T6" fmla="*/ 8102 w 20000"/>
                              <a:gd name="T7" fmla="*/ 17973 h 20000"/>
                              <a:gd name="T8" fmla="*/ 8024 w 20000"/>
                              <a:gd name="T9" fmla="*/ 17900 h 20000"/>
                              <a:gd name="T10" fmla="*/ 7848 w 20000"/>
                              <a:gd name="T11" fmla="*/ 17827 h 20000"/>
                              <a:gd name="T12" fmla="*/ 7789 w 20000"/>
                              <a:gd name="T13" fmla="*/ 17767 h 20000"/>
                              <a:gd name="T14" fmla="*/ 7593 w 20000"/>
                              <a:gd name="T15" fmla="*/ 17694 h 20000"/>
                              <a:gd name="T16" fmla="*/ 7535 w 20000"/>
                              <a:gd name="T17" fmla="*/ 17636 h 20000"/>
                              <a:gd name="T18" fmla="*/ 7085 w 20000"/>
                              <a:gd name="T19" fmla="*/ 17562 h 20000"/>
                              <a:gd name="T20" fmla="*/ 6830 w 20000"/>
                              <a:gd name="T21" fmla="*/ 17489 h 20000"/>
                              <a:gd name="T22" fmla="*/ 6322 w 20000"/>
                              <a:gd name="T23" fmla="*/ 17430 h 20000"/>
                              <a:gd name="T24" fmla="*/ 4814 w 20000"/>
                              <a:gd name="T25" fmla="*/ 17489 h 20000"/>
                              <a:gd name="T26" fmla="*/ 2133 w 20000"/>
                              <a:gd name="T27" fmla="*/ 17430 h 20000"/>
                              <a:gd name="T28" fmla="*/ 1801 w 20000"/>
                              <a:gd name="T29" fmla="*/ 17283 h 20000"/>
                              <a:gd name="T30" fmla="*/ 1605 w 20000"/>
                              <a:gd name="T31" fmla="*/ 17225 h 20000"/>
                              <a:gd name="T32" fmla="*/ 1527 w 20000"/>
                              <a:gd name="T33" fmla="*/ 17151 h 20000"/>
                              <a:gd name="T34" fmla="*/ 1428 w 20000"/>
                              <a:gd name="T35" fmla="*/ 17092 h 20000"/>
                              <a:gd name="T36" fmla="*/ 1272 w 20000"/>
                              <a:gd name="T37" fmla="*/ 17034 h 20000"/>
                              <a:gd name="T38" fmla="*/ 1174 w 20000"/>
                              <a:gd name="T39" fmla="*/ 16960 h 20000"/>
                              <a:gd name="T40" fmla="*/ 1096 w 20000"/>
                              <a:gd name="T41" fmla="*/ 16902 h 20000"/>
                              <a:gd name="T42" fmla="*/ 1018 w 20000"/>
                              <a:gd name="T43" fmla="*/ 16828 h 20000"/>
                              <a:gd name="T44" fmla="*/ 959 w 20000"/>
                              <a:gd name="T45" fmla="*/ 16754 h 20000"/>
                              <a:gd name="T46" fmla="*/ 842 w 20000"/>
                              <a:gd name="T47" fmla="*/ 16681 h 20000"/>
                              <a:gd name="T48" fmla="*/ 763 w 20000"/>
                              <a:gd name="T49" fmla="*/ 16564 h 20000"/>
                              <a:gd name="T50" fmla="*/ 665 w 20000"/>
                              <a:gd name="T51" fmla="*/ 16476 h 20000"/>
                              <a:gd name="T52" fmla="*/ 607 w 20000"/>
                              <a:gd name="T53" fmla="*/ 16417 h 20000"/>
                              <a:gd name="T54" fmla="*/ 509 w 20000"/>
                              <a:gd name="T55" fmla="*/ 16343 h 20000"/>
                              <a:gd name="T56" fmla="*/ 431 w 20000"/>
                              <a:gd name="T57" fmla="*/ 16226 h 20000"/>
                              <a:gd name="T58" fmla="*/ 333 w 20000"/>
                              <a:gd name="T59" fmla="*/ 16080 h 20000"/>
                              <a:gd name="T60" fmla="*/ 255 w 20000"/>
                              <a:gd name="T61" fmla="*/ 15888 h 20000"/>
                              <a:gd name="T62" fmla="*/ 176 w 20000"/>
                              <a:gd name="T63" fmla="*/ 15756 h 20000"/>
                              <a:gd name="T64" fmla="*/ 78 w 20000"/>
                              <a:gd name="T65" fmla="*/ 15213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509 w 20000"/>
                              <a:gd name="T1" fmla="*/ 18252 h 20000"/>
                              <a:gd name="T2" fmla="*/ 587 w 20000"/>
                              <a:gd name="T3" fmla="*/ 18164 h 20000"/>
                              <a:gd name="T4" fmla="*/ 705 w 20000"/>
                              <a:gd name="T5" fmla="*/ 18032 h 20000"/>
                              <a:gd name="T6" fmla="*/ 783 w 20000"/>
                              <a:gd name="T7" fmla="*/ 17973 h 20000"/>
                              <a:gd name="T8" fmla="*/ 841 w 20000"/>
                              <a:gd name="T9" fmla="*/ 17900 h 20000"/>
                              <a:gd name="T10" fmla="*/ 1057 w 20000"/>
                              <a:gd name="T11" fmla="*/ 17827 h 20000"/>
                              <a:gd name="T12" fmla="*/ 1155 w 20000"/>
                              <a:gd name="T13" fmla="*/ 17767 h 20000"/>
                              <a:gd name="T14" fmla="*/ 1350 w 20000"/>
                              <a:gd name="T15" fmla="*/ 17694 h 20000"/>
                              <a:gd name="T16" fmla="*/ 1448 w 20000"/>
                              <a:gd name="T17" fmla="*/ 17636 h 20000"/>
                              <a:gd name="T18" fmla="*/ 1938 w 20000"/>
                              <a:gd name="T19" fmla="*/ 17562 h 20000"/>
                              <a:gd name="T20" fmla="*/ 2211 w 20000"/>
                              <a:gd name="T21" fmla="*/ 17489 h 20000"/>
                              <a:gd name="T22" fmla="*/ 2779 w 20000"/>
                              <a:gd name="T23" fmla="*/ 17430 h 20000"/>
                              <a:gd name="T24" fmla="*/ 4521 w 20000"/>
                              <a:gd name="T25" fmla="*/ 17489 h 20000"/>
                              <a:gd name="T26" fmla="*/ 7594 w 20000"/>
                              <a:gd name="T27" fmla="*/ 17430 h 20000"/>
                              <a:gd name="T28" fmla="*/ 8004 w 20000"/>
                              <a:gd name="T29" fmla="*/ 17283 h 20000"/>
                              <a:gd name="T30" fmla="*/ 8181 w 20000"/>
                              <a:gd name="T31" fmla="*/ 17225 h 20000"/>
                              <a:gd name="T32" fmla="*/ 8278 w 20000"/>
                              <a:gd name="T33" fmla="*/ 17151 h 20000"/>
                              <a:gd name="T34" fmla="*/ 8396 w 20000"/>
                              <a:gd name="T35" fmla="*/ 17092 h 20000"/>
                              <a:gd name="T36" fmla="*/ 8592 w 20000"/>
                              <a:gd name="T37" fmla="*/ 17034 h 20000"/>
                              <a:gd name="T38" fmla="*/ 8670 w 20000"/>
                              <a:gd name="T39" fmla="*/ 16960 h 20000"/>
                              <a:gd name="T40" fmla="*/ 8768 w 20000"/>
                              <a:gd name="T41" fmla="*/ 16902 h 20000"/>
                              <a:gd name="T42" fmla="*/ 8885 w 20000"/>
                              <a:gd name="T43" fmla="*/ 16828 h 20000"/>
                              <a:gd name="T44" fmla="*/ 8964 w 20000"/>
                              <a:gd name="T45" fmla="*/ 16754 h 20000"/>
                              <a:gd name="T46" fmla="*/ 9062 w 20000"/>
                              <a:gd name="T47" fmla="*/ 16681 h 20000"/>
                              <a:gd name="T48" fmla="*/ 9179 w 20000"/>
                              <a:gd name="T49" fmla="*/ 16564 h 20000"/>
                              <a:gd name="T50" fmla="*/ 9238 w 20000"/>
                              <a:gd name="T51" fmla="*/ 16476 h 20000"/>
                              <a:gd name="T52" fmla="*/ 9335 w 20000"/>
                              <a:gd name="T53" fmla="*/ 16417 h 20000"/>
                              <a:gd name="T54" fmla="*/ 9433 w 20000"/>
                              <a:gd name="T55" fmla="*/ 16343 h 20000"/>
                              <a:gd name="T56" fmla="*/ 9531 w 20000"/>
                              <a:gd name="T57" fmla="*/ 16226 h 20000"/>
                              <a:gd name="T58" fmla="*/ 9648 w 20000"/>
                              <a:gd name="T59" fmla="*/ 16080 h 20000"/>
                              <a:gd name="T60" fmla="*/ 9746 w 20000"/>
                              <a:gd name="T61" fmla="*/ 15888 h 20000"/>
                              <a:gd name="T62" fmla="*/ 9805 w 20000"/>
                              <a:gd name="T63" fmla="*/ 15756 h 20000"/>
                              <a:gd name="T64" fmla="*/ 9942 w 20000"/>
                              <a:gd name="T65" fmla="*/ 15213 h 20000"/>
                              <a:gd name="T66" fmla="*/ 1002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7576 w 20000"/>
                              <a:gd name="T3" fmla="*/ 0 h 20000"/>
                              <a:gd name="T4" fmla="*/ 17576 w 20000"/>
                              <a:gd name="T5" fmla="*/ 2672 h 20000"/>
                              <a:gd name="T6" fmla="*/ 0 w 20000"/>
                              <a:gd name="T7" fmla="*/ 2672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3505 w 20000"/>
                              <a:gd name="T1" fmla="*/ 235 h 20000"/>
                              <a:gd name="T2" fmla="*/ 12605 w 20000"/>
                              <a:gd name="T3" fmla="*/ 455 h 20000"/>
                              <a:gd name="T4" fmla="*/ 11822 w 20000"/>
                              <a:gd name="T5" fmla="*/ 690 h 20000"/>
                              <a:gd name="T6" fmla="*/ 11294 w 20000"/>
                              <a:gd name="T7" fmla="*/ 910 h 20000"/>
                              <a:gd name="T8" fmla="*/ 10726 w 20000"/>
                              <a:gd name="T9" fmla="*/ 1145 h 20000"/>
                              <a:gd name="T10" fmla="*/ 10217 w 20000"/>
                              <a:gd name="T11" fmla="*/ 1439 h 20000"/>
                              <a:gd name="T12" fmla="*/ 9786 w 20000"/>
                              <a:gd name="T13" fmla="*/ 1748 h 20000"/>
                              <a:gd name="T14" fmla="*/ 9493 w 20000"/>
                              <a:gd name="T15" fmla="*/ 2188 h 20000"/>
                              <a:gd name="T16" fmla="*/ 9336 w 20000"/>
                              <a:gd name="T17" fmla="*/ 3260 h 20000"/>
                              <a:gd name="T18" fmla="*/ 9708 w 20000"/>
                              <a:gd name="T19" fmla="*/ 3598 h 20000"/>
                              <a:gd name="T20" fmla="*/ 10237 w 20000"/>
                              <a:gd name="T21" fmla="*/ 3818 h 20000"/>
                              <a:gd name="T22" fmla="*/ 10726 w 20000"/>
                              <a:gd name="T23" fmla="*/ 4082 h 20000"/>
                              <a:gd name="T24" fmla="*/ 11117 w 20000"/>
                              <a:gd name="T25" fmla="*/ 4361 h 20000"/>
                              <a:gd name="T26" fmla="*/ 11627 w 20000"/>
                              <a:gd name="T27" fmla="*/ 4581 h 20000"/>
                              <a:gd name="T28" fmla="*/ 12213 w 20000"/>
                              <a:gd name="T29" fmla="*/ 4978 h 20000"/>
                              <a:gd name="T30" fmla="*/ 12605 w 20000"/>
                              <a:gd name="T31" fmla="*/ 5257 h 20000"/>
                              <a:gd name="T32" fmla="*/ 12957 w 20000"/>
                              <a:gd name="T33" fmla="*/ 5433 h 20000"/>
                              <a:gd name="T34" fmla="*/ 11959 w 20000"/>
                              <a:gd name="T35" fmla="*/ 5433 h 20000"/>
                              <a:gd name="T36" fmla="*/ 11352 w 20000"/>
                              <a:gd name="T37" fmla="*/ 5198 h 20000"/>
                              <a:gd name="T38" fmla="*/ 10765 w 20000"/>
                              <a:gd name="T39" fmla="*/ 4978 h 20000"/>
                              <a:gd name="T40" fmla="*/ 10159 w 20000"/>
                              <a:gd name="T41" fmla="*/ 4758 h 20000"/>
                              <a:gd name="T42" fmla="*/ 7673 w 20000"/>
                              <a:gd name="T43" fmla="*/ 4508 h 20000"/>
                              <a:gd name="T44" fmla="*/ 6576 w 20000"/>
                              <a:gd name="T45" fmla="*/ 4758 h 20000"/>
                              <a:gd name="T46" fmla="*/ 5911 w 20000"/>
                              <a:gd name="T47" fmla="*/ 4978 h 20000"/>
                              <a:gd name="T48" fmla="*/ 5128 w 20000"/>
                              <a:gd name="T49" fmla="*/ 4758 h 20000"/>
                              <a:gd name="T50" fmla="*/ 4462 w 20000"/>
                              <a:gd name="T51" fmla="*/ 4508 h 20000"/>
                              <a:gd name="T52" fmla="*/ 3680 w 20000"/>
                              <a:gd name="T53" fmla="*/ 4288 h 20000"/>
                              <a:gd name="T54" fmla="*/ 3073 w 20000"/>
                              <a:gd name="T55" fmla="*/ 4068 h 20000"/>
                              <a:gd name="T56" fmla="*/ 2584 w 20000"/>
                              <a:gd name="T57" fmla="*/ 3789 h 20000"/>
                              <a:gd name="T58" fmla="*/ 1703 w 20000"/>
                              <a:gd name="T59" fmla="*/ 3818 h 20000"/>
                              <a:gd name="T60" fmla="*/ 1076 w 20000"/>
                              <a:gd name="T61" fmla="*/ 4068 h 20000"/>
                              <a:gd name="T62" fmla="*/ 548 w 20000"/>
                              <a:gd name="T63" fmla="*/ 4288 h 20000"/>
                              <a:gd name="T64" fmla="*/ 39 w 20000"/>
                              <a:gd name="T65" fmla="*/ 4493 h 20000"/>
                              <a:gd name="T66" fmla="*/ 959 w 20000"/>
                              <a:gd name="T67" fmla="*/ 4714 h 20000"/>
                              <a:gd name="T68" fmla="*/ 1997 w 20000"/>
                              <a:gd name="T69" fmla="*/ 4949 h 20000"/>
                              <a:gd name="T70" fmla="*/ 2525 w 20000"/>
                              <a:gd name="T71" fmla="*/ 5169 h 20000"/>
                              <a:gd name="T72" fmla="*/ 2916 w 20000"/>
                              <a:gd name="T73" fmla="*/ 5433 h 20000"/>
                              <a:gd name="T74" fmla="*/ 3289 w 20000"/>
                              <a:gd name="T75" fmla="*/ 5874 h 20000"/>
                              <a:gd name="T76" fmla="*/ 3327 w 20000"/>
                              <a:gd name="T77" fmla="*/ 6887 h 20000"/>
                              <a:gd name="T78" fmla="*/ 2916 w 20000"/>
                              <a:gd name="T79" fmla="*/ 7239 h 20000"/>
                              <a:gd name="T80" fmla="*/ 4737 w 20000"/>
                              <a:gd name="T81" fmla="*/ 7328 h 20000"/>
                              <a:gd name="T82" fmla="*/ 6694 w 20000"/>
                              <a:gd name="T83" fmla="*/ 7107 h 20000"/>
                              <a:gd name="T84" fmla="*/ 7614 w 20000"/>
                              <a:gd name="T85" fmla="*/ 6887 h 20000"/>
                              <a:gd name="T86" fmla="*/ 8181 w 20000"/>
                              <a:gd name="T87" fmla="*/ 7049 h 20000"/>
                              <a:gd name="T88" fmla="*/ 11216 w 20000"/>
                              <a:gd name="T89" fmla="*/ 7474 h 20000"/>
                              <a:gd name="T90" fmla="*/ 12409 w 20000"/>
                              <a:gd name="T91" fmla="*/ 7239 h 20000"/>
                              <a:gd name="T92" fmla="*/ 12938 w 20000"/>
                              <a:gd name="T93" fmla="*/ 6990 h 20000"/>
                              <a:gd name="T94" fmla="*/ 13584 w 20000"/>
                              <a:gd name="T95" fmla="*/ 6755 h 20000"/>
                              <a:gd name="T96" fmla="*/ 14073 w 20000"/>
                              <a:gd name="T97" fmla="*/ 6564 h 20000"/>
                              <a:gd name="T98" fmla="*/ 14484 w 20000"/>
                              <a:gd name="T99" fmla="*/ 6314 h 20000"/>
                              <a:gd name="T100" fmla="*/ 14954 w 20000"/>
                              <a:gd name="T101" fmla="*/ 6079 h 20000"/>
                              <a:gd name="T102" fmla="*/ 15345 w 20000"/>
                              <a:gd name="T103" fmla="*/ 5786 h 20000"/>
                              <a:gd name="T104" fmla="*/ 15697 w 20000"/>
                              <a:gd name="T105" fmla="*/ 5507 h 20000"/>
                              <a:gd name="T106" fmla="*/ 16011 w 20000"/>
                              <a:gd name="T107" fmla="*/ 4684 h 20000"/>
                              <a:gd name="T108" fmla="*/ 15835 w 20000"/>
                              <a:gd name="T109" fmla="*/ 3642 h 20000"/>
                              <a:gd name="T110" fmla="*/ 15502 w 20000"/>
                              <a:gd name="T111" fmla="*/ 3069 h 20000"/>
                              <a:gd name="T112" fmla="*/ 15169 w 20000"/>
                              <a:gd name="T113" fmla="*/ 2717 h 20000"/>
                              <a:gd name="T114" fmla="*/ 14895 w 20000"/>
                              <a:gd name="T115" fmla="*/ 2320 h 20000"/>
                              <a:gd name="T116" fmla="*/ 14562 w 20000"/>
                              <a:gd name="T117" fmla="*/ 1894 h 20000"/>
                              <a:gd name="T118" fmla="*/ 14190 w 20000"/>
                              <a:gd name="T119" fmla="*/ 29 h 20000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957 w 20000"/>
                              <a:gd name="T1" fmla="*/ 44 h 20000"/>
                              <a:gd name="T2" fmla="*/ 1703 w 20000"/>
                              <a:gd name="T3" fmla="*/ 147 h 20000"/>
                              <a:gd name="T4" fmla="*/ 1507 w 20000"/>
                              <a:gd name="T5" fmla="*/ 191 h 20000"/>
                              <a:gd name="T6" fmla="*/ 1389 w 20000"/>
                              <a:gd name="T7" fmla="*/ 308 h 20000"/>
                              <a:gd name="T8" fmla="*/ 1155 w 20000"/>
                              <a:gd name="T9" fmla="*/ 352 h 20000"/>
                              <a:gd name="T10" fmla="*/ 978 w 20000"/>
                              <a:gd name="T11" fmla="*/ 470 h 20000"/>
                              <a:gd name="T12" fmla="*/ 802 w 20000"/>
                              <a:gd name="T13" fmla="*/ 543 h 20000"/>
                              <a:gd name="T14" fmla="*/ 626 w 20000"/>
                              <a:gd name="T15" fmla="*/ 646 h 20000"/>
                              <a:gd name="T16" fmla="*/ 509 w 20000"/>
                              <a:gd name="T17" fmla="*/ 705 h 20000"/>
                              <a:gd name="T18" fmla="*/ 333 w 20000"/>
                              <a:gd name="T19" fmla="*/ 969 h 20000"/>
                              <a:gd name="T20" fmla="*/ 215 w 20000"/>
                              <a:gd name="T21" fmla="*/ 1087 h 20000"/>
                              <a:gd name="T22" fmla="*/ 98 w 20000"/>
                              <a:gd name="T23" fmla="*/ 1307 h 20000"/>
                              <a:gd name="T24" fmla="*/ 0 w 20000"/>
                              <a:gd name="T25" fmla="*/ 1512 h 20000"/>
                              <a:gd name="T26" fmla="*/ 98 w 20000"/>
                              <a:gd name="T27" fmla="*/ 2114 h 20000"/>
                              <a:gd name="T28" fmla="*/ 215 w 20000"/>
                              <a:gd name="T29" fmla="*/ 2188 h 20000"/>
                              <a:gd name="T30" fmla="*/ 274 w 20000"/>
                              <a:gd name="T31" fmla="*/ 2305 h 20000"/>
                              <a:gd name="T32" fmla="*/ 431 w 20000"/>
                              <a:gd name="T33" fmla="*/ 2364 h 20000"/>
                              <a:gd name="T34" fmla="*/ 509 w 20000"/>
                              <a:gd name="T35" fmla="*/ 2467 h 20000"/>
                              <a:gd name="T36" fmla="*/ 705 w 20000"/>
                              <a:gd name="T37" fmla="*/ 2526 h 20000"/>
                              <a:gd name="T38" fmla="*/ 802 w 20000"/>
                              <a:gd name="T39" fmla="*/ 2643 h 20000"/>
                              <a:gd name="T40" fmla="*/ 978 w 20000"/>
                              <a:gd name="T41" fmla="*/ 2702 h 20000"/>
                              <a:gd name="T42" fmla="*/ 1096 w 20000"/>
                              <a:gd name="T43" fmla="*/ 2819 h 20000"/>
                              <a:gd name="T44" fmla="*/ 1331 w 20000"/>
                              <a:gd name="T45" fmla="*/ 2878 h 20000"/>
                              <a:gd name="T46" fmla="*/ 1507 w 20000"/>
                              <a:gd name="T47" fmla="*/ 2981 h 20000"/>
                              <a:gd name="T48" fmla="*/ 1683 w 20000"/>
                              <a:gd name="T49" fmla="*/ 3039 h 20000"/>
                              <a:gd name="T50" fmla="*/ 1859 w 20000"/>
                              <a:gd name="T51" fmla="*/ 3157 h 20000"/>
                              <a:gd name="T52" fmla="*/ 1957 w 20000"/>
                              <a:gd name="T53" fmla="*/ 3230 h 20000"/>
                              <a:gd name="T54" fmla="*/ 2094 w 20000"/>
                              <a:gd name="T55" fmla="*/ 3319 h 20000"/>
                              <a:gd name="T56" fmla="*/ 2172 w 20000"/>
                              <a:gd name="T57" fmla="*/ 3421 h 20000"/>
                              <a:gd name="T58" fmla="*/ 2309 w 20000"/>
                              <a:gd name="T59" fmla="*/ 3495 h 20000"/>
                              <a:gd name="T60" fmla="*/ 2388 w 20000"/>
                              <a:gd name="T61" fmla="*/ 3627 h 20000"/>
                              <a:gd name="T62" fmla="*/ 2525 w 20000"/>
                              <a:gd name="T63" fmla="*/ 3656 h 20000"/>
                              <a:gd name="T64" fmla="*/ 2564 w 20000"/>
                              <a:gd name="T65" fmla="*/ 3788 h 20000"/>
                              <a:gd name="T66" fmla="*/ 2740 w 20000"/>
                              <a:gd name="T67" fmla="*/ 3891 h 20000"/>
                              <a:gd name="T68" fmla="*/ 2759 w 20000"/>
                              <a:gd name="T69" fmla="*/ 4126 h 20000"/>
                              <a:gd name="T70" fmla="*/ 2916 w 20000"/>
                              <a:gd name="T71" fmla="*/ 4302 h 20000"/>
                              <a:gd name="T72" fmla="*/ 2975 w 20000"/>
                              <a:gd name="T73" fmla="*/ 4625 h 20000"/>
                              <a:gd name="T74" fmla="*/ 3092 w 20000"/>
                              <a:gd name="T75" fmla="*/ 4434 h 20000"/>
                              <a:gd name="T76" fmla="*/ 3170 w 20000"/>
                              <a:gd name="T77" fmla="*/ 4273 h 20000"/>
                              <a:gd name="T78" fmla="*/ 3268 w 20000"/>
                              <a:gd name="T79" fmla="*/ 3862 h 20000"/>
                              <a:gd name="T80" fmla="*/ 3327 w 20000"/>
                              <a:gd name="T81" fmla="*/ 2995 h 20000"/>
                              <a:gd name="T82" fmla="*/ 3249 w 20000"/>
                              <a:gd name="T83" fmla="*/ 2643 h 20000"/>
                              <a:gd name="T84" fmla="*/ 3092 w 20000"/>
                              <a:gd name="T85" fmla="*/ 2467 h 20000"/>
                              <a:gd name="T86" fmla="*/ 3033 w 20000"/>
                              <a:gd name="T87" fmla="*/ 2305 h 20000"/>
                              <a:gd name="T88" fmla="*/ 2916 w 20000"/>
                              <a:gd name="T89" fmla="*/ 2159 h 20000"/>
                              <a:gd name="T90" fmla="*/ 2818 w 20000"/>
                              <a:gd name="T91" fmla="*/ 2041 h 20000"/>
                              <a:gd name="T92" fmla="*/ 2740 w 20000"/>
                              <a:gd name="T93" fmla="*/ 1938 h 20000"/>
                              <a:gd name="T94" fmla="*/ 2622 w 20000"/>
                              <a:gd name="T95" fmla="*/ 1806 h 20000"/>
                              <a:gd name="T96" fmla="*/ 2525 w 20000"/>
                              <a:gd name="T97" fmla="*/ 1718 h 20000"/>
                              <a:gd name="T98" fmla="*/ 2446 w 20000"/>
                              <a:gd name="T99" fmla="*/ 1601 h 20000"/>
                              <a:gd name="T100" fmla="*/ 2309 w 20000"/>
                              <a:gd name="T101" fmla="*/ 1454 h 20000"/>
                              <a:gd name="T102" fmla="*/ 2251 w 20000"/>
                              <a:gd name="T103" fmla="*/ 1263 h 20000"/>
                              <a:gd name="T104" fmla="*/ 2094 w 20000"/>
                              <a:gd name="T105" fmla="*/ 1043 h 20000"/>
                              <a:gd name="T106" fmla="*/ 2035 w 20000"/>
                              <a:gd name="T107" fmla="*/ 0 h 200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9257 w 20000"/>
                              <a:gd name="T1" fmla="*/ 19971 h 20000"/>
                              <a:gd name="T2" fmla="*/ 9179 w 20000"/>
                              <a:gd name="T3" fmla="*/ 19868 h 20000"/>
                              <a:gd name="T4" fmla="*/ 9081 w 20000"/>
                              <a:gd name="T5" fmla="*/ 19736 h 20000"/>
                              <a:gd name="T6" fmla="*/ 8983 w 20000"/>
                              <a:gd name="T7" fmla="*/ 19648 h 20000"/>
                              <a:gd name="T8" fmla="*/ 8885 w 20000"/>
                              <a:gd name="T9" fmla="*/ 19589 h 20000"/>
                              <a:gd name="T10" fmla="*/ 8690 w 20000"/>
                              <a:gd name="T11" fmla="*/ 19530 h 20000"/>
                              <a:gd name="T12" fmla="*/ 8631 w 20000"/>
                              <a:gd name="T13" fmla="*/ 19427 h 20000"/>
                              <a:gd name="T14" fmla="*/ 8396 w 20000"/>
                              <a:gd name="T15" fmla="*/ 19354 h 20000"/>
                              <a:gd name="T16" fmla="*/ 8357 w 20000"/>
                              <a:gd name="T17" fmla="*/ 19310 h 20000"/>
                              <a:gd name="T18" fmla="*/ 7848 w 20000"/>
                              <a:gd name="T19" fmla="*/ 19207 h 20000"/>
                              <a:gd name="T20" fmla="*/ 7574 w 20000"/>
                              <a:gd name="T21" fmla="*/ 19148 h 20000"/>
                              <a:gd name="T22" fmla="*/ 7026 w 20000"/>
                              <a:gd name="T23" fmla="*/ 19046 h 20000"/>
                              <a:gd name="T24" fmla="*/ 5323 w 20000"/>
                              <a:gd name="T25" fmla="*/ 19148 h 20000"/>
                              <a:gd name="T26" fmla="*/ 2329 w 20000"/>
                              <a:gd name="T27" fmla="*/ 19046 h 20000"/>
                              <a:gd name="T28" fmla="*/ 1977 w 20000"/>
                              <a:gd name="T29" fmla="*/ 18899 h 20000"/>
                              <a:gd name="T30" fmla="*/ 1781 w 20000"/>
                              <a:gd name="T31" fmla="*/ 18869 h 20000"/>
                              <a:gd name="T32" fmla="*/ 1703 w 20000"/>
                              <a:gd name="T33" fmla="*/ 18796 h 20000"/>
                              <a:gd name="T34" fmla="*/ 1585 w 20000"/>
                              <a:gd name="T35" fmla="*/ 18708 h 20000"/>
                              <a:gd name="T36" fmla="*/ 1409 w 20000"/>
                              <a:gd name="T37" fmla="*/ 18634 h 20000"/>
                              <a:gd name="T38" fmla="*/ 1311 w 20000"/>
                              <a:gd name="T39" fmla="*/ 18561 h 20000"/>
                              <a:gd name="T40" fmla="*/ 1213 w 20000"/>
                              <a:gd name="T41" fmla="*/ 18488 h 20000"/>
                              <a:gd name="T42" fmla="*/ 1135 w 20000"/>
                              <a:gd name="T43" fmla="*/ 18443 h 20000"/>
                              <a:gd name="T44" fmla="*/ 1057 w 20000"/>
                              <a:gd name="T45" fmla="*/ 18311 h 20000"/>
                              <a:gd name="T46" fmla="*/ 920 w 20000"/>
                              <a:gd name="T47" fmla="*/ 18253 h 20000"/>
                              <a:gd name="T48" fmla="*/ 861 w 20000"/>
                              <a:gd name="T49" fmla="*/ 18150 h 20000"/>
                              <a:gd name="T50" fmla="*/ 763 w 20000"/>
                              <a:gd name="T51" fmla="*/ 18018 h 20000"/>
                              <a:gd name="T52" fmla="*/ 666 w 20000"/>
                              <a:gd name="T53" fmla="*/ 17974 h 20000"/>
                              <a:gd name="T54" fmla="*/ 528 w 20000"/>
                              <a:gd name="T55" fmla="*/ 17885 h 20000"/>
                              <a:gd name="T56" fmla="*/ 470 w 20000"/>
                              <a:gd name="T57" fmla="*/ 17739 h 20000"/>
                              <a:gd name="T58" fmla="*/ 372 w 20000"/>
                              <a:gd name="T59" fmla="*/ 17562 h 20000"/>
                              <a:gd name="T60" fmla="*/ 274 w 20000"/>
                              <a:gd name="T61" fmla="*/ 17401 h 20000"/>
                              <a:gd name="T62" fmla="*/ 196 w 20000"/>
                              <a:gd name="T63" fmla="*/ 17225 h 20000"/>
                              <a:gd name="T64" fmla="*/ 78 w 20000"/>
                              <a:gd name="T65" fmla="*/ 16637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254 w 20000"/>
                              <a:gd name="T1" fmla="*/ 19985 h 20000"/>
                              <a:gd name="T2" fmla="*/ 626 w 20000"/>
                              <a:gd name="T3" fmla="*/ 19868 h 20000"/>
                              <a:gd name="T4" fmla="*/ 724 w 20000"/>
                              <a:gd name="T5" fmla="*/ 19736 h 20000"/>
                              <a:gd name="T6" fmla="*/ 842 w 20000"/>
                              <a:gd name="T7" fmla="*/ 19648 h 20000"/>
                              <a:gd name="T8" fmla="*/ 900 w 20000"/>
                              <a:gd name="T9" fmla="*/ 19589 h 20000"/>
                              <a:gd name="T10" fmla="*/ 1116 w 20000"/>
                              <a:gd name="T11" fmla="*/ 19530 h 20000"/>
                              <a:gd name="T12" fmla="*/ 1233 w 20000"/>
                              <a:gd name="T13" fmla="*/ 19427 h 20000"/>
                              <a:gd name="T14" fmla="*/ 1409 w 20000"/>
                              <a:gd name="T15" fmla="*/ 19354 h 20000"/>
                              <a:gd name="T16" fmla="*/ 1546 w 20000"/>
                              <a:gd name="T17" fmla="*/ 19310 h 20000"/>
                              <a:gd name="T18" fmla="*/ 2055 w 20000"/>
                              <a:gd name="T19" fmla="*/ 19207 h 20000"/>
                              <a:gd name="T20" fmla="*/ 2349 w 20000"/>
                              <a:gd name="T21" fmla="*/ 19148 h 20000"/>
                              <a:gd name="T22" fmla="*/ 2955 w 20000"/>
                              <a:gd name="T23" fmla="*/ 19046 h 20000"/>
                              <a:gd name="T24" fmla="*/ 4795 w 20000"/>
                              <a:gd name="T25" fmla="*/ 19148 h 20000"/>
                              <a:gd name="T26" fmla="*/ 8064 w 20000"/>
                              <a:gd name="T27" fmla="*/ 19046 h 20000"/>
                              <a:gd name="T28" fmla="*/ 8474 w 20000"/>
                              <a:gd name="T29" fmla="*/ 18899 h 20000"/>
                              <a:gd name="T30" fmla="*/ 8670 w 20000"/>
                              <a:gd name="T31" fmla="*/ 18869 h 20000"/>
                              <a:gd name="T32" fmla="*/ 8788 w 20000"/>
                              <a:gd name="T33" fmla="*/ 18796 h 20000"/>
                              <a:gd name="T34" fmla="*/ 8905 w 20000"/>
                              <a:gd name="T35" fmla="*/ 18708 h 20000"/>
                              <a:gd name="T36" fmla="*/ 9101 w 20000"/>
                              <a:gd name="T37" fmla="*/ 18634 h 20000"/>
                              <a:gd name="T38" fmla="*/ 9179 w 20000"/>
                              <a:gd name="T39" fmla="*/ 18561 h 20000"/>
                              <a:gd name="T40" fmla="*/ 9316 w 20000"/>
                              <a:gd name="T41" fmla="*/ 18488 h 20000"/>
                              <a:gd name="T42" fmla="*/ 9414 w 20000"/>
                              <a:gd name="T43" fmla="*/ 18443 h 20000"/>
                              <a:gd name="T44" fmla="*/ 9473 w 20000"/>
                              <a:gd name="T45" fmla="*/ 18311 h 20000"/>
                              <a:gd name="T46" fmla="*/ 9590 w 20000"/>
                              <a:gd name="T47" fmla="*/ 18253 h 20000"/>
                              <a:gd name="T48" fmla="*/ 9707 w 20000"/>
                              <a:gd name="T49" fmla="*/ 18150 h 20000"/>
                              <a:gd name="T50" fmla="*/ 9786 w 20000"/>
                              <a:gd name="T51" fmla="*/ 18018 h 20000"/>
                              <a:gd name="T52" fmla="*/ 9923 w 20000"/>
                              <a:gd name="T53" fmla="*/ 17974 h 20000"/>
                              <a:gd name="T54" fmla="*/ 10001 w 20000"/>
                              <a:gd name="T55" fmla="*/ 17885 h 20000"/>
                              <a:gd name="T56" fmla="*/ 10118 w 20000"/>
                              <a:gd name="T57" fmla="*/ 17739 h 20000"/>
                              <a:gd name="T58" fmla="*/ 10236 w 20000"/>
                              <a:gd name="T59" fmla="*/ 17562 h 20000"/>
                              <a:gd name="T60" fmla="*/ 10334 w 20000"/>
                              <a:gd name="T61" fmla="*/ 17401 h 20000"/>
                              <a:gd name="T62" fmla="*/ 10393 w 20000"/>
                              <a:gd name="T63" fmla="*/ 17225 h 20000"/>
                              <a:gd name="T64" fmla="*/ 10490 w 20000"/>
                              <a:gd name="T65" fmla="*/ 16637 h 20000"/>
                              <a:gd name="T66" fmla="*/ 10627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09pt;margin-top:27.85pt;width:42.1pt;height:54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3680,16670;3646,16590;3611,16470;3568,16416;3533,16349;3456,16282;3430,16227;3344,16161;3318,16108;3120,16040;3008,15974;2784,15920;2120,15974;939,15920;793,15785;707,15732;672,15665;629,15611;560,15558;517,15490;483,15437;448,15370;422,15302;371,15236;336,15129;293,15048;267,14994;224,14927;190,14820;147,14687;112,14511;78,14391;34,13895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256,16670;295,16590;354,16470;393,16416;422,16349;531,16282;580,16227;678,16161;727,16108;973,16040;1110,15974;1395,15920;2270,15974;3812,15920;4018,15785;4107,15732;4156,15665;4215,15611;4313,15558;4352,15490;4402,15437;4460,15370;4500,15302;4549,15236;4608,15129;4637,15048;4686,14994;4735,14927;4785,14820;4843,14687;4892,14511;4922,14391;4991,13895;503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5462,0;15462,359;0,359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0864,88;10140,170;9510,258;9085,341;8629,429;8219,539;7872,655;7637,819;7510,1221;7810,1347;8235,1430;8629,1529;8943,1633;9353,1715;9825,1864;10140,1968;10423,2034;9620,2034;9132,1946;8660,1864;8172,1782;6173,1688;5290,1782;4755,1864;4125,1782;3589,1688;2960,1606;2472,1523;2079,1419;1370,1430;866,1523;441,1606;31,1682;771,1765;1606,1853;2031,1936;2346,2034;2646,2200;2676,2579;2346,2711;3811,2744;5385,2661;6125,2579;6581,2639;9023,2799;9982,2711;10408,2617;10928,2529;11321,2458;11652,2364;12030,2276;12344,2167;12627,2062;12880,1754;12738,1364;12471,1149;12203,1017;11982,869;11714,709;11415,11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329,10;287,34;254,44;234,71;194,82;165,109;135,126;105,150;86,164;56,225;36,252;16,303;0,351;16,490;36,508;46,535;73,548;86,572;119,586;135,613;165,627;184,654;224,668;254,692;283,705;313,732;329,749;352,770;366,794;389,811;402,841;425,848;432,879;461,903;464,957;491,998;501,1073;520,1029;534,991;550,896;560,695;547,613;520,572;510,535;491,501;474,474;461,450;441,419;425,399;412,371;389,337;379,293;352,242;342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4520,19971;4482,19868;4434,19736;4386,19648;4339,19589;4243,19530;4215,19427;4100,19354;4081,19310;3832,19207;3698,19148;3431,19046;2599,19148;1137,19046;965,18899;870,18869;832,18796;774,18708;688,18634;640,18561;592,18488;554,18443;516,18311;449,18253;420,18150;373,18018;325,17974;258,17885;230,17739;182,17562;134,17401;96,17225;3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135,19985;333,19868;385,19736;448,19648;479,19589;594,19530;656,19427;750,19354;823,19310;1094,19207;1250,19148;1573,19046;2553,19148;4293,19046;4511,18899;4615,18869;4678,18796;4741,18708;4845,18634;4886,18561;4959,18488;5012,18443;5043,18311;5105,18253;5168,18150;5210,18018;5283,17974;5324,17885;5386,17739;5449,17562;5501,17401;5533,17225;5584,16637;565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51525" w:rsidRPr="00A41394" w:rsidRDefault="00051525" w:rsidP="00A41394">
      <w:pPr>
        <w:jc w:val="center"/>
        <w:rPr>
          <w:rFonts w:ascii="PT Astra Serif" w:hAnsi="PT Astra Serif" w:cs="PT Astra Serif"/>
          <w:b/>
          <w:bCs/>
        </w:rPr>
      </w:pPr>
    </w:p>
    <w:p w:rsidR="00051525" w:rsidRPr="00A41394" w:rsidRDefault="00051525" w:rsidP="00226FFB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A41394">
        <w:rPr>
          <w:rFonts w:ascii="PT Astra Serif" w:hAnsi="PT Astra Serif" w:cs="PT Astra Serif"/>
          <w:b/>
          <w:bCs/>
          <w:sz w:val="32"/>
          <w:szCs w:val="32"/>
        </w:rPr>
        <w:t>ДУМА ПУРОВСКОГО РАЙОНА</w:t>
      </w:r>
    </w:p>
    <w:p w:rsidR="00051525" w:rsidRPr="00A41394" w:rsidRDefault="00051525" w:rsidP="00226FFB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A41394">
        <w:rPr>
          <w:rFonts w:ascii="PT Astra Serif" w:hAnsi="PT Astra Serif" w:cs="PT Astra Serif"/>
          <w:b/>
          <w:bCs/>
          <w:sz w:val="32"/>
          <w:szCs w:val="32"/>
        </w:rPr>
        <w:t>первого созыва</w:t>
      </w:r>
    </w:p>
    <w:p w:rsidR="00051525" w:rsidRPr="00A41394" w:rsidRDefault="00051525" w:rsidP="00226FFB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  <w:r w:rsidRPr="00A41394">
        <w:rPr>
          <w:rFonts w:ascii="PT Astra Serif" w:hAnsi="PT Astra Serif" w:cs="PT Astra Serif"/>
          <w:sz w:val="24"/>
          <w:szCs w:val="24"/>
        </w:rPr>
        <w:t>_____________________________________________________________________________</w:t>
      </w:r>
    </w:p>
    <w:p w:rsidR="00051525" w:rsidRPr="00A41394" w:rsidRDefault="00051525" w:rsidP="00226FFB">
      <w:pPr>
        <w:pStyle w:val="ConsNonformat"/>
        <w:widowControl/>
        <w:rPr>
          <w:rFonts w:ascii="PT Astra Serif" w:hAnsi="PT Astra Serif" w:cs="PT Astra Serif"/>
          <w:b/>
          <w:bCs/>
          <w:sz w:val="24"/>
          <w:szCs w:val="24"/>
        </w:rPr>
      </w:pPr>
    </w:p>
    <w:p w:rsidR="00051525" w:rsidRPr="00A41394" w:rsidRDefault="00051525" w:rsidP="009C6949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A41394">
        <w:rPr>
          <w:rFonts w:ascii="PT Astra Serif" w:hAnsi="PT Astra Serif" w:cs="PT Astra Serif"/>
          <w:b/>
          <w:bCs/>
          <w:sz w:val="32"/>
          <w:szCs w:val="32"/>
        </w:rPr>
        <w:t>РЕШЕНИЕ</w:t>
      </w:r>
    </w:p>
    <w:p w:rsidR="00D55488" w:rsidRPr="00A41394" w:rsidRDefault="00D55488" w:rsidP="00C439D7">
      <w:pPr>
        <w:pStyle w:val="ConsNonformat"/>
        <w:widowControl/>
        <w:jc w:val="center"/>
        <w:rPr>
          <w:rFonts w:ascii="PT Astra Serif" w:hAnsi="PT Astra Serif" w:cs="PT Astra Serif"/>
          <w:bCs/>
          <w:sz w:val="24"/>
          <w:szCs w:val="24"/>
        </w:rPr>
      </w:pPr>
    </w:p>
    <w:p w:rsidR="00833E2C" w:rsidRPr="00A41394" w:rsidRDefault="0027180B" w:rsidP="00C439D7">
      <w:pPr>
        <w:jc w:val="center"/>
        <w:rPr>
          <w:rFonts w:ascii="PT Astra Serif" w:hAnsi="PT Astra Serif"/>
          <w:b/>
        </w:rPr>
      </w:pPr>
      <w:proofErr w:type="gramStart"/>
      <w:r w:rsidRPr="00A41394">
        <w:rPr>
          <w:rFonts w:ascii="PT Astra Serif" w:hAnsi="PT Astra Serif"/>
          <w:b/>
        </w:rPr>
        <w:t>Об установлении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на территории муниципального округа Пуровский район</w:t>
      </w:r>
      <w:r w:rsidR="000E1D83" w:rsidRPr="00A41394">
        <w:rPr>
          <w:rFonts w:ascii="PT Astra Serif" w:hAnsi="PT Astra Serif"/>
          <w:b/>
        </w:rPr>
        <w:t xml:space="preserve">                         Ямало-Ненецкого автономного округа</w:t>
      </w:r>
      <w:proofErr w:type="gramEnd"/>
    </w:p>
    <w:p w:rsidR="000B4EC3" w:rsidRPr="00A41394" w:rsidRDefault="000B4EC3" w:rsidP="00C439D7">
      <w:pPr>
        <w:jc w:val="center"/>
        <w:rPr>
          <w:rFonts w:ascii="PT Astra Serif" w:hAnsi="PT Astra Serif" w:cs="PT Astra Serif"/>
          <w:b/>
          <w:bCs/>
          <w:color w:val="000000"/>
        </w:rPr>
      </w:pPr>
    </w:p>
    <w:p w:rsidR="00051525" w:rsidRPr="00A41394" w:rsidRDefault="00051525" w:rsidP="00C439D7">
      <w:pPr>
        <w:pStyle w:val="ConsPlusTitle"/>
        <w:jc w:val="center"/>
        <w:rPr>
          <w:rFonts w:ascii="PT Astra Serif" w:hAnsi="PT Astra Serif" w:cs="PT Astra Serif"/>
          <w:bCs w:val="0"/>
        </w:rPr>
      </w:pPr>
    </w:p>
    <w:p w:rsidR="00051525" w:rsidRPr="00A41394" w:rsidRDefault="008A25D3" w:rsidP="00C439D7">
      <w:pPr>
        <w:pStyle w:val="ConsNonformat"/>
        <w:widowControl/>
        <w:tabs>
          <w:tab w:val="right" w:pos="9639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25 февраля</w:t>
      </w:r>
      <w:r w:rsidR="00051525" w:rsidRPr="00A41394">
        <w:rPr>
          <w:rFonts w:ascii="PT Astra Serif" w:hAnsi="PT Astra Serif" w:cs="PT Astra Serif"/>
          <w:sz w:val="24"/>
          <w:szCs w:val="24"/>
        </w:rPr>
        <w:t xml:space="preserve"> 202</w:t>
      </w:r>
      <w:r w:rsidR="0078099B" w:rsidRPr="00A41394">
        <w:rPr>
          <w:rFonts w:ascii="PT Astra Serif" w:hAnsi="PT Astra Serif" w:cs="PT Astra Serif"/>
          <w:sz w:val="24"/>
          <w:szCs w:val="24"/>
        </w:rPr>
        <w:t>1</w:t>
      </w:r>
      <w:r w:rsidR="00051525" w:rsidRPr="00A41394">
        <w:rPr>
          <w:rFonts w:ascii="PT Astra Serif" w:hAnsi="PT Astra Serif" w:cs="PT Astra Serif"/>
          <w:sz w:val="24"/>
          <w:szCs w:val="24"/>
        </w:rPr>
        <w:t xml:space="preserve"> года</w:t>
      </w:r>
      <w:r w:rsidR="00D55488" w:rsidRPr="00A41394">
        <w:rPr>
          <w:rFonts w:ascii="PT Astra Serif" w:hAnsi="PT Astra Serif" w:cs="PT Astra Serif"/>
          <w:sz w:val="24"/>
          <w:szCs w:val="24"/>
        </w:rPr>
        <w:tab/>
      </w:r>
      <w:r w:rsidR="00051525" w:rsidRPr="00A41394">
        <w:rPr>
          <w:rFonts w:ascii="PT Astra Serif" w:hAnsi="PT Astra Serif" w:cs="PT Astra Serif"/>
          <w:sz w:val="24"/>
          <w:szCs w:val="24"/>
        </w:rPr>
        <w:t>г. Тарко-Сале</w:t>
      </w:r>
    </w:p>
    <w:p w:rsidR="00051525" w:rsidRPr="00A41394" w:rsidRDefault="00051525" w:rsidP="00C439D7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D55488" w:rsidRPr="00A41394" w:rsidRDefault="00D55488" w:rsidP="00C439D7">
      <w:pPr>
        <w:pStyle w:val="ConsNonformat"/>
        <w:widowControl/>
        <w:jc w:val="center"/>
        <w:rPr>
          <w:rFonts w:ascii="PT Astra Serif" w:hAnsi="PT Astra Serif" w:cs="PT Astra Serif"/>
          <w:sz w:val="24"/>
          <w:szCs w:val="24"/>
        </w:rPr>
      </w:pPr>
    </w:p>
    <w:p w:rsidR="00051525" w:rsidRPr="00A41394" w:rsidRDefault="00D55488" w:rsidP="00C439D7">
      <w:pPr>
        <w:pStyle w:val="ConsNonformat"/>
        <w:widowControl/>
        <w:jc w:val="center"/>
        <w:rPr>
          <w:rFonts w:ascii="PT Astra Serif" w:hAnsi="PT Astra Serif" w:cs="PT Astra Serif"/>
          <w:b/>
          <w:sz w:val="24"/>
          <w:szCs w:val="24"/>
          <w:u w:val="single"/>
        </w:rPr>
      </w:pPr>
      <w:r w:rsidRPr="00A41394">
        <w:rPr>
          <w:rFonts w:ascii="PT Astra Serif" w:hAnsi="PT Astra Serif" w:cs="PT Astra Serif"/>
          <w:b/>
          <w:sz w:val="24"/>
          <w:szCs w:val="24"/>
          <w:u w:val="single"/>
        </w:rPr>
        <w:t xml:space="preserve">№ </w:t>
      </w:r>
      <w:r w:rsidR="008A25D3">
        <w:rPr>
          <w:rFonts w:ascii="PT Astra Serif" w:hAnsi="PT Astra Serif" w:cs="PT Astra Serif"/>
          <w:b/>
          <w:sz w:val="24"/>
          <w:szCs w:val="24"/>
          <w:u w:val="single"/>
        </w:rPr>
        <w:t>192</w:t>
      </w:r>
      <w:r w:rsidRPr="00A41394">
        <w:rPr>
          <w:rFonts w:ascii="PT Astra Serif" w:hAnsi="PT Astra Serif" w:cs="PT Astra Serif"/>
          <w:b/>
          <w:sz w:val="24"/>
          <w:szCs w:val="24"/>
          <w:u w:val="single"/>
        </w:rPr>
        <w:t>_</w:t>
      </w:r>
    </w:p>
    <w:p w:rsidR="00051525" w:rsidRPr="00A41394" w:rsidRDefault="00051525" w:rsidP="00C439D7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051525" w:rsidRPr="00A41394" w:rsidRDefault="00051525" w:rsidP="00C439D7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78099B" w:rsidRPr="00A41394" w:rsidRDefault="0027180B" w:rsidP="0078099B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  <w:proofErr w:type="gramStart"/>
      <w:r w:rsidRPr="00A41394">
        <w:rPr>
          <w:rFonts w:ascii="PT Astra Serif" w:hAnsi="PT Astra Serif"/>
          <w:sz w:val="24"/>
          <w:szCs w:val="24"/>
        </w:rPr>
        <w:t>В соответствии с частью 2 статьи 91.3 Жилищного кодекса Российской Федерации, стать</w:t>
      </w:r>
      <w:r w:rsidR="00971393" w:rsidRPr="00A41394">
        <w:rPr>
          <w:rFonts w:ascii="PT Astra Serif" w:hAnsi="PT Astra Serif"/>
          <w:sz w:val="24"/>
          <w:szCs w:val="24"/>
        </w:rPr>
        <w:t>е</w:t>
      </w:r>
      <w:r w:rsidRPr="00A41394">
        <w:rPr>
          <w:rFonts w:ascii="PT Astra Serif" w:hAnsi="PT Astra Serif"/>
          <w:sz w:val="24"/>
          <w:szCs w:val="24"/>
        </w:rPr>
        <w:t>й 7.2 Закона Ямало-Ненецкого автономного округа от 02 июня 2010 года № 61-ЗАО «О регулировании отдельных отношений в целях признания граждан малоимущими и предоставления им по договорам социального найма жилых помещений муниципального жилищного фонда,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proofErr w:type="gramEnd"/>
      <w:r w:rsidRPr="00A41394">
        <w:rPr>
          <w:rFonts w:ascii="PT Astra Serif" w:hAnsi="PT Astra Serif"/>
          <w:sz w:val="24"/>
          <w:szCs w:val="24"/>
        </w:rPr>
        <w:t xml:space="preserve">», </w:t>
      </w:r>
      <w:proofErr w:type="gramStart"/>
      <w:r w:rsidRPr="00A41394">
        <w:rPr>
          <w:rFonts w:ascii="PT Astra Serif" w:hAnsi="PT Astra Serif"/>
          <w:sz w:val="24"/>
          <w:szCs w:val="24"/>
        </w:rPr>
        <w:t xml:space="preserve">руководствуясь </w:t>
      </w:r>
      <w:hyperlink r:id="rId9" w:history="1">
        <w:r w:rsidRPr="00A41394">
          <w:rPr>
            <w:rFonts w:ascii="PT Astra Serif" w:hAnsi="PT Astra Serif"/>
            <w:sz w:val="24"/>
            <w:szCs w:val="24"/>
          </w:rPr>
          <w:t>методикой</w:t>
        </w:r>
      </w:hyperlink>
      <w:r w:rsidRPr="00A41394">
        <w:rPr>
          <w:rFonts w:ascii="PT Astra Serif" w:hAnsi="PT Astra Serif"/>
          <w:sz w:val="24"/>
          <w:szCs w:val="24"/>
        </w:rPr>
        <w:t xml:space="preserve"> </w:t>
      </w:r>
      <w:r w:rsidRPr="00A41394">
        <w:rPr>
          <w:rFonts w:ascii="PT Astra Serif" w:hAnsi="PT Astra Serif"/>
          <w:bCs/>
          <w:sz w:val="24"/>
          <w:szCs w:val="24"/>
        </w:rPr>
        <w:t>расч</w:t>
      </w:r>
      <w:r w:rsidR="00971393" w:rsidRPr="00A41394">
        <w:rPr>
          <w:rFonts w:ascii="PT Astra Serif" w:hAnsi="PT Astra Serif"/>
          <w:bCs/>
          <w:sz w:val="24"/>
          <w:szCs w:val="24"/>
        </w:rPr>
        <w:t>е</w:t>
      </w:r>
      <w:r w:rsidRPr="00A41394">
        <w:rPr>
          <w:rFonts w:ascii="PT Astra Serif" w:hAnsi="PT Astra Serif"/>
          <w:bCs/>
          <w:sz w:val="24"/>
          <w:szCs w:val="24"/>
        </w:rPr>
        <w:t xml:space="preserve">тов значений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, </w:t>
      </w:r>
      <w:r w:rsidRPr="00A41394">
        <w:rPr>
          <w:rFonts w:ascii="PT Astra Serif" w:hAnsi="PT Astra Serif"/>
          <w:sz w:val="24"/>
          <w:szCs w:val="24"/>
        </w:rPr>
        <w:t>утвержденной постановлением Правительства Ямало-Ненецкого автономного округа от 31 августа 2015 года № 794-П, Уставом муниципального округа Пуровский район</w:t>
      </w:r>
      <w:r w:rsidR="00971393" w:rsidRPr="00A41394">
        <w:rPr>
          <w:rFonts w:ascii="PT Astra Serif" w:hAnsi="PT Astra Serif"/>
          <w:sz w:val="24"/>
          <w:szCs w:val="24"/>
        </w:rPr>
        <w:t xml:space="preserve"> Ямало-Ненецкого автономного</w:t>
      </w:r>
      <w:proofErr w:type="gramEnd"/>
      <w:r w:rsidR="00971393" w:rsidRPr="00A41394">
        <w:rPr>
          <w:rFonts w:ascii="PT Astra Serif" w:hAnsi="PT Astra Serif"/>
          <w:sz w:val="24"/>
          <w:szCs w:val="24"/>
        </w:rPr>
        <w:t xml:space="preserve"> округа</w:t>
      </w:r>
      <w:r w:rsidR="00C439D7" w:rsidRPr="00A41394">
        <w:rPr>
          <w:rFonts w:ascii="PT Astra Serif" w:hAnsi="PT Astra Serif"/>
          <w:sz w:val="24"/>
          <w:szCs w:val="24"/>
        </w:rPr>
        <w:t>, Дума Пуровского района</w:t>
      </w:r>
    </w:p>
    <w:p w:rsidR="0078099B" w:rsidRPr="00A41394" w:rsidRDefault="0078099B" w:rsidP="0078099B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78099B" w:rsidRPr="00A41394" w:rsidRDefault="0078099B" w:rsidP="0078099B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2C63C6" w:rsidRPr="00A41394" w:rsidRDefault="0078099B" w:rsidP="002C63C6">
      <w:pPr>
        <w:ind w:firstLine="709"/>
        <w:rPr>
          <w:rFonts w:ascii="PT Astra Serif" w:hAnsi="PT Astra Serif" w:cs="PT Astra Serif"/>
          <w:b/>
          <w:bCs/>
        </w:rPr>
      </w:pPr>
      <w:proofErr w:type="gramStart"/>
      <w:r w:rsidRPr="00A41394">
        <w:rPr>
          <w:rFonts w:ascii="PT Astra Serif" w:hAnsi="PT Astra Serif" w:cs="PT Astra Serif"/>
          <w:b/>
          <w:bCs/>
        </w:rPr>
        <w:t>Р</w:t>
      </w:r>
      <w:proofErr w:type="gramEnd"/>
      <w:r w:rsidRPr="00A41394">
        <w:rPr>
          <w:rFonts w:ascii="PT Astra Serif" w:hAnsi="PT Astra Serif" w:cs="PT Astra Serif"/>
          <w:b/>
          <w:bCs/>
        </w:rPr>
        <w:t xml:space="preserve"> Е Ш И Л А:</w:t>
      </w:r>
    </w:p>
    <w:p w:rsidR="002C63C6" w:rsidRPr="00A41394" w:rsidRDefault="002C63C6" w:rsidP="002C63C6">
      <w:pPr>
        <w:ind w:firstLine="709"/>
        <w:rPr>
          <w:rFonts w:ascii="PT Astra Serif" w:hAnsi="PT Astra Serif" w:cs="PT Astra Serif"/>
          <w:b/>
          <w:bCs/>
        </w:rPr>
      </w:pPr>
    </w:p>
    <w:p w:rsidR="002C63C6" w:rsidRPr="00A41394" w:rsidRDefault="002C63C6" w:rsidP="002C63C6">
      <w:pPr>
        <w:ind w:firstLine="709"/>
        <w:rPr>
          <w:rFonts w:ascii="PT Astra Serif" w:hAnsi="PT Astra Serif" w:cs="PT Astra Serif"/>
          <w:b/>
          <w:bCs/>
        </w:rPr>
      </w:pPr>
    </w:p>
    <w:p w:rsidR="002C63C6" w:rsidRPr="00A41394" w:rsidRDefault="002C63C6" w:rsidP="002C63C6">
      <w:pPr>
        <w:ind w:firstLine="709"/>
        <w:rPr>
          <w:rFonts w:ascii="PT Astra Serif" w:hAnsi="PT Astra Serif"/>
        </w:rPr>
      </w:pPr>
      <w:r w:rsidRPr="00A41394">
        <w:rPr>
          <w:rFonts w:ascii="PT Astra Serif" w:hAnsi="PT Astra Serif"/>
          <w:bCs/>
        </w:rPr>
        <w:t>1.</w:t>
      </w:r>
      <w:r w:rsidR="00820727" w:rsidRPr="00A41394">
        <w:rPr>
          <w:rFonts w:ascii="PT Astra Serif" w:hAnsi="PT Astra Serif"/>
        </w:rPr>
        <w:t xml:space="preserve"> </w:t>
      </w:r>
      <w:r w:rsidR="00971393" w:rsidRPr="00A41394">
        <w:rPr>
          <w:rFonts w:ascii="PT Astra Serif" w:hAnsi="PT Astra Serif"/>
        </w:rPr>
        <w:t>В целях признания граждан и постоянно проживающих совместно с ними членов их семей нуждающимися в предоставлении жилых помещений по договорам найма жилых помещений жилищного фонда социального использования</w:t>
      </w:r>
      <w:r w:rsidR="00971393" w:rsidRPr="00A41394">
        <w:rPr>
          <w:rFonts w:ascii="PT Astra Serif" w:hAnsi="PT Astra Serif"/>
          <w:bCs/>
        </w:rPr>
        <w:t xml:space="preserve"> </w:t>
      </w:r>
      <w:r w:rsidR="00971393" w:rsidRPr="00A41394">
        <w:rPr>
          <w:rFonts w:ascii="PT Astra Serif" w:hAnsi="PT Astra Serif"/>
        </w:rPr>
        <w:t xml:space="preserve">на территории муниципального </w:t>
      </w:r>
      <w:r w:rsidR="00820727" w:rsidRPr="00A41394">
        <w:rPr>
          <w:rFonts w:ascii="PT Astra Serif" w:hAnsi="PT Astra Serif"/>
        </w:rPr>
        <w:t>округа Пуровский район</w:t>
      </w:r>
      <w:r w:rsidR="00791BBC" w:rsidRPr="00A41394">
        <w:rPr>
          <w:rFonts w:ascii="PT Astra Serif" w:hAnsi="PT Astra Serif"/>
        </w:rPr>
        <w:t xml:space="preserve"> Ямало-Ненецкого автономного округа</w:t>
      </w:r>
      <w:r w:rsidR="00971393" w:rsidRPr="00A41394">
        <w:rPr>
          <w:rFonts w:ascii="PT Astra Serif" w:hAnsi="PT Astra Serif"/>
        </w:rPr>
        <w:t>, установить:</w:t>
      </w:r>
    </w:p>
    <w:p w:rsidR="002C63C6" w:rsidRPr="00A41394" w:rsidRDefault="00820727" w:rsidP="002C63C6">
      <w:pPr>
        <w:ind w:firstLine="709"/>
        <w:rPr>
          <w:rFonts w:ascii="PT Astra Serif" w:hAnsi="PT Astra Serif"/>
        </w:rPr>
      </w:pPr>
      <w:r w:rsidRPr="00A41394">
        <w:rPr>
          <w:rFonts w:ascii="PT Astra Serif" w:hAnsi="PT Astra Serif"/>
        </w:rPr>
        <w:t xml:space="preserve">1.1. </w:t>
      </w:r>
      <w:proofErr w:type="gramStart"/>
      <w:r w:rsidR="00971393" w:rsidRPr="00A41394">
        <w:rPr>
          <w:rFonts w:ascii="PT Astra Serif" w:hAnsi="PT Astra Serif"/>
        </w:rPr>
        <w:t>Максимальный размер дохода граждан и постоянно проживающих совместно с ними членов их семей за последние двенадцать месяцев, предшествующие дате подачи заявления о признании нуждающимися в предоставлении жилых помещений по договорам найма жилых помещений жилищного ф</w:t>
      </w:r>
      <w:r w:rsidR="00DA3D90" w:rsidRPr="00A41394">
        <w:rPr>
          <w:rFonts w:ascii="PT Astra Serif" w:hAnsi="PT Astra Serif"/>
        </w:rPr>
        <w:t>онда социального использования:</w:t>
      </w:r>
      <w:proofErr w:type="gramEnd"/>
    </w:p>
    <w:p w:rsidR="00DA3D90" w:rsidRPr="00A41394" w:rsidRDefault="00DA3D90" w:rsidP="002C63C6">
      <w:pPr>
        <w:ind w:firstLine="709"/>
        <w:rPr>
          <w:rFonts w:ascii="PT Astra Serif" w:hAnsi="PT Astra Serif"/>
        </w:rPr>
      </w:pPr>
      <w:r w:rsidRPr="00A41394">
        <w:rPr>
          <w:rFonts w:ascii="PT Astra Serif" w:hAnsi="PT Astra Serif"/>
        </w:rPr>
        <w:t xml:space="preserve">1.1.1. </w:t>
      </w:r>
      <w:r w:rsidR="00971393" w:rsidRPr="00A41394">
        <w:rPr>
          <w:rFonts w:ascii="PT Astra Serif" w:hAnsi="PT Astra Serif"/>
        </w:rPr>
        <w:t>Для одиноко проживающего гражданина – 539 056 рубля;</w:t>
      </w:r>
    </w:p>
    <w:p w:rsidR="00342409" w:rsidRPr="008A25D3" w:rsidRDefault="00342409" w:rsidP="008A25D3">
      <w:pPr>
        <w:ind w:firstLine="709"/>
        <w:rPr>
          <w:rFonts w:ascii="PT Astra Serif" w:hAnsi="PT Astra Serif"/>
        </w:rPr>
      </w:pPr>
      <w:r w:rsidRPr="00A41394">
        <w:rPr>
          <w:rFonts w:ascii="PT Astra Serif" w:hAnsi="PT Astra Serif"/>
        </w:rPr>
        <w:t xml:space="preserve">1.1.2. </w:t>
      </w:r>
      <w:r w:rsidR="00971393" w:rsidRPr="00A41394">
        <w:rPr>
          <w:rFonts w:ascii="PT Astra Serif" w:hAnsi="PT Astra Serif"/>
        </w:rPr>
        <w:t>Для семьи, состоящей из двух человек – 343 036 рублей на каждого члена такой семьи;</w:t>
      </w:r>
    </w:p>
    <w:p w:rsidR="008A25D3" w:rsidRDefault="008A25D3" w:rsidP="008A25D3">
      <w:pPr>
        <w:ind w:firstLine="709"/>
        <w:rPr>
          <w:rFonts w:ascii="PT Astra Serif" w:hAnsi="PT Astra Serif"/>
        </w:rPr>
      </w:pPr>
    </w:p>
    <w:p w:rsidR="00DA3D90" w:rsidRPr="008A25D3" w:rsidRDefault="00342409" w:rsidP="008A25D3">
      <w:pPr>
        <w:ind w:firstLine="709"/>
        <w:rPr>
          <w:rFonts w:ascii="PT Astra Serif" w:hAnsi="PT Astra Serif"/>
        </w:rPr>
      </w:pPr>
      <w:r w:rsidRPr="00A41394">
        <w:rPr>
          <w:rFonts w:ascii="PT Astra Serif" w:hAnsi="PT Astra Serif"/>
        </w:rPr>
        <w:lastRenderedPageBreak/>
        <w:t xml:space="preserve">1.1.3. </w:t>
      </w:r>
      <w:r w:rsidR="00971393" w:rsidRPr="00A41394">
        <w:rPr>
          <w:rFonts w:ascii="PT Astra Serif" w:hAnsi="PT Astra Serif"/>
        </w:rPr>
        <w:t>Для семьи, состоящей из тр</w:t>
      </w:r>
      <w:r w:rsidRPr="00A41394">
        <w:rPr>
          <w:rFonts w:ascii="PT Astra Serif" w:hAnsi="PT Astra Serif"/>
        </w:rPr>
        <w:t>е</w:t>
      </w:r>
      <w:r w:rsidR="00971393" w:rsidRPr="00A41394">
        <w:rPr>
          <w:rFonts w:ascii="PT Astra Serif" w:hAnsi="PT Astra Serif"/>
        </w:rPr>
        <w:t>х и более человек – 294 030 рубля на каждого члена такой семьи.</w:t>
      </w:r>
    </w:p>
    <w:p w:rsidR="002C63C6" w:rsidRPr="008A25D3" w:rsidRDefault="00342409" w:rsidP="008A25D3">
      <w:pPr>
        <w:ind w:firstLine="709"/>
        <w:rPr>
          <w:rFonts w:ascii="PT Astra Serif" w:hAnsi="PT Astra Serif"/>
        </w:rPr>
      </w:pPr>
      <w:r w:rsidRPr="00A41394">
        <w:rPr>
          <w:rFonts w:ascii="PT Astra Serif" w:hAnsi="PT Astra Serif"/>
        </w:rPr>
        <w:t xml:space="preserve">1.2. </w:t>
      </w:r>
      <w:r w:rsidR="00971393" w:rsidRPr="00A41394">
        <w:rPr>
          <w:rFonts w:ascii="PT Astra Serif" w:hAnsi="PT Astra Serif"/>
        </w:rPr>
        <w:t xml:space="preserve">Максимальный размер стоимости подлежащего налогообложению имущества граждан и постоянно проживающих совместно </w:t>
      </w:r>
      <w:proofErr w:type="gramStart"/>
      <w:r w:rsidR="00971393" w:rsidRPr="00A41394">
        <w:rPr>
          <w:rFonts w:ascii="PT Astra Serif" w:hAnsi="PT Astra Serif"/>
        </w:rPr>
        <w:t>с ними членов их семей на момент подачи заявления о признании нуждающимися в предоставлении жилых помещений по договорам</w:t>
      </w:r>
      <w:proofErr w:type="gramEnd"/>
      <w:r w:rsidR="00971393" w:rsidRPr="00A41394">
        <w:rPr>
          <w:rFonts w:ascii="PT Astra Serif" w:hAnsi="PT Astra Serif"/>
        </w:rPr>
        <w:t xml:space="preserve"> найма жилых помещений жилищного фонда социального использования:</w:t>
      </w:r>
    </w:p>
    <w:p w:rsidR="00DA3D90" w:rsidRPr="008A25D3" w:rsidRDefault="002C63C6" w:rsidP="008A25D3">
      <w:pPr>
        <w:ind w:firstLine="709"/>
        <w:rPr>
          <w:rFonts w:ascii="PT Astra Serif" w:hAnsi="PT Astra Serif"/>
        </w:rPr>
      </w:pPr>
      <w:r w:rsidRPr="00A41394">
        <w:rPr>
          <w:rFonts w:ascii="PT Astra Serif" w:hAnsi="PT Astra Serif"/>
        </w:rPr>
        <w:t xml:space="preserve">1.2.1. </w:t>
      </w:r>
      <w:r w:rsidR="00971393" w:rsidRPr="00A41394">
        <w:rPr>
          <w:rFonts w:ascii="PT Astra Serif" w:hAnsi="PT Astra Serif"/>
        </w:rPr>
        <w:t>Для одиноко проживающего гражданина – 397 320 рублей;</w:t>
      </w:r>
    </w:p>
    <w:p w:rsidR="00DA3D90" w:rsidRPr="008A25D3" w:rsidRDefault="002C63C6" w:rsidP="008A25D3">
      <w:pPr>
        <w:ind w:firstLine="709"/>
        <w:rPr>
          <w:rFonts w:ascii="PT Astra Serif" w:hAnsi="PT Astra Serif"/>
        </w:rPr>
      </w:pPr>
      <w:r w:rsidRPr="00A41394">
        <w:rPr>
          <w:rFonts w:ascii="PT Astra Serif" w:hAnsi="PT Astra Serif"/>
        </w:rPr>
        <w:t xml:space="preserve">1.2.2. </w:t>
      </w:r>
      <w:r w:rsidR="00971393" w:rsidRPr="00A41394">
        <w:rPr>
          <w:rFonts w:ascii="PT Astra Serif" w:hAnsi="PT Astra Serif"/>
        </w:rPr>
        <w:t>Для семьи, состоящей из двух человек – 252 840 рублей на каждого члена такой семьи;</w:t>
      </w:r>
    </w:p>
    <w:p w:rsidR="00DA3D90" w:rsidRPr="008A25D3" w:rsidRDefault="002C63C6" w:rsidP="008A25D3">
      <w:pPr>
        <w:ind w:firstLine="709"/>
        <w:rPr>
          <w:rFonts w:ascii="PT Astra Serif" w:hAnsi="PT Astra Serif"/>
        </w:rPr>
      </w:pPr>
      <w:r w:rsidRPr="00A41394">
        <w:rPr>
          <w:rFonts w:ascii="PT Astra Serif" w:hAnsi="PT Astra Serif"/>
        </w:rPr>
        <w:t xml:space="preserve">1.2.3. </w:t>
      </w:r>
      <w:r w:rsidR="00971393" w:rsidRPr="00A41394">
        <w:rPr>
          <w:rFonts w:ascii="PT Astra Serif" w:hAnsi="PT Astra Serif"/>
        </w:rPr>
        <w:t>Для семьи, состоящей из тр</w:t>
      </w:r>
      <w:r w:rsidR="00342409" w:rsidRPr="00A41394">
        <w:rPr>
          <w:rFonts w:ascii="PT Astra Serif" w:hAnsi="PT Astra Serif"/>
        </w:rPr>
        <w:t>е</w:t>
      </w:r>
      <w:r w:rsidR="00971393" w:rsidRPr="00A41394">
        <w:rPr>
          <w:rFonts w:ascii="PT Astra Serif" w:hAnsi="PT Astra Serif"/>
        </w:rPr>
        <w:t>х и более человек – 216 720 рублей на каждого члена такой семьи.</w:t>
      </w:r>
    </w:p>
    <w:p w:rsidR="00AE1C56" w:rsidRPr="00A41394" w:rsidRDefault="00AE1C56" w:rsidP="00AE1C56">
      <w:pPr>
        <w:tabs>
          <w:tab w:val="left" w:pos="993"/>
        </w:tabs>
        <w:ind w:firstLine="709"/>
        <w:rPr>
          <w:rFonts w:ascii="PT Astra Serif" w:hAnsi="PT Astra Serif"/>
        </w:rPr>
      </w:pPr>
      <w:r w:rsidRPr="00A41394">
        <w:rPr>
          <w:rFonts w:ascii="PT Astra Serif" w:hAnsi="PT Astra Serif"/>
        </w:rPr>
        <w:t>2. Признать утратившими силу:</w:t>
      </w:r>
    </w:p>
    <w:p w:rsidR="00590B53" w:rsidRPr="00A41394" w:rsidRDefault="00920AB7" w:rsidP="00920AB7">
      <w:pPr>
        <w:tabs>
          <w:tab w:val="left" w:pos="993"/>
        </w:tabs>
        <w:ind w:firstLine="709"/>
        <w:rPr>
          <w:rFonts w:ascii="PT Astra Serif" w:hAnsi="PT Astra Serif"/>
        </w:rPr>
      </w:pPr>
      <w:proofErr w:type="gramStart"/>
      <w:r w:rsidRPr="00A41394">
        <w:rPr>
          <w:rFonts w:ascii="PT Astra Serif" w:hAnsi="PT Astra Serif"/>
        </w:rPr>
        <w:t xml:space="preserve">- решение Собрания депутатов муниципального образования город Тарко-Сале от </w:t>
      </w:r>
      <w:r w:rsidR="00AE1C56" w:rsidRPr="00A41394">
        <w:rPr>
          <w:rFonts w:ascii="PT Astra Serif" w:hAnsi="PT Astra Serif"/>
        </w:rPr>
        <w:t>05</w:t>
      </w:r>
      <w:r w:rsidR="00C439D7" w:rsidRPr="00A41394">
        <w:rPr>
          <w:rFonts w:ascii="PT Astra Serif" w:hAnsi="PT Astra Serif"/>
        </w:rPr>
        <w:t xml:space="preserve"> августа </w:t>
      </w:r>
      <w:r w:rsidR="00AE1C56" w:rsidRPr="00A41394">
        <w:rPr>
          <w:rFonts w:ascii="PT Astra Serif" w:hAnsi="PT Astra Serif"/>
        </w:rPr>
        <w:t xml:space="preserve">2020 </w:t>
      </w:r>
      <w:r w:rsidR="00C439D7" w:rsidRPr="00A41394">
        <w:rPr>
          <w:rFonts w:ascii="PT Astra Serif" w:hAnsi="PT Astra Serif"/>
        </w:rPr>
        <w:t xml:space="preserve">года </w:t>
      </w:r>
      <w:r w:rsidR="00AE1C56" w:rsidRPr="00A41394">
        <w:rPr>
          <w:rFonts w:ascii="PT Astra Serif" w:hAnsi="PT Astra Serif"/>
        </w:rPr>
        <w:t>№ 233 «Об установлении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на территории муниципального</w:t>
      </w:r>
      <w:r w:rsidRPr="00A41394">
        <w:rPr>
          <w:rFonts w:ascii="PT Astra Serif" w:hAnsi="PT Astra Serif"/>
        </w:rPr>
        <w:t xml:space="preserve"> образования город Тарко-Сале»;</w:t>
      </w:r>
      <w:r w:rsidR="00590B53" w:rsidRPr="00A41394">
        <w:rPr>
          <w:rFonts w:ascii="PT Astra Serif" w:hAnsi="PT Astra Serif"/>
        </w:rPr>
        <w:t xml:space="preserve"> </w:t>
      </w:r>
      <w:proofErr w:type="gramEnd"/>
    </w:p>
    <w:p w:rsidR="00590B53" w:rsidRPr="00A41394" w:rsidRDefault="00590B53" w:rsidP="00920AB7">
      <w:pPr>
        <w:tabs>
          <w:tab w:val="left" w:pos="993"/>
        </w:tabs>
        <w:ind w:firstLine="709"/>
        <w:rPr>
          <w:rFonts w:ascii="PT Astra Serif" w:hAnsi="PT Astra Serif"/>
        </w:rPr>
      </w:pPr>
      <w:proofErr w:type="gramStart"/>
      <w:r w:rsidRPr="00A41394">
        <w:rPr>
          <w:rFonts w:ascii="PT Astra Serif" w:hAnsi="PT Astra Serif"/>
        </w:rPr>
        <w:t>- решение Собрания депутатов муниципального образования поселок Уренгой от 15 ноября 2019 года № 97 «Об установлении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поселок Уренгой»;</w:t>
      </w:r>
      <w:proofErr w:type="gramEnd"/>
    </w:p>
    <w:p w:rsidR="0094104E" w:rsidRPr="00A41394" w:rsidRDefault="0094104E" w:rsidP="00920AB7">
      <w:pPr>
        <w:tabs>
          <w:tab w:val="left" w:pos="993"/>
        </w:tabs>
        <w:ind w:firstLine="709"/>
        <w:rPr>
          <w:rFonts w:ascii="PT Astra Serif" w:hAnsi="PT Astra Serif"/>
        </w:rPr>
      </w:pPr>
      <w:r w:rsidRPr="00A41394">
        <w:rPr>
          <w:rFonts w:ascii="PT Astra Serif" w:hAnsi="PT Astra Serif"/>
        </w:rPr>
        <w:t>- решение Собрания депутатов муниципального образования Пуровское от 06</w:t>
      </w:r>
      <w:r w:rsidR="00C439D7" w:rsidRPr="00A41394">
        <w:rPr>
          <w:rFonts w:ascii="PT Astra Serif" w:hAnsi="PT Astra Serif"/>
        </w:rPr>
        <w:t xml:space="preserve"> декабря </w:t>
      </w:r>
      <w:r w:rsidRPr="00A41394">
        <w:rPr>
          <w:rFonts w:ascii="PT Astra Serif" w:hAnsi="PT Astra Serif"/>
        </w:rPr>
        <w:t>20</w:t>
      </w:r>
      <w:r w:rsidR="00D4345B" w:rsidRPr="00A41394">
        <w:rPr>
          <w:rFonts w:ascii="PT Astra Serif" w:hAnsi="PT Astra Serif"/>
        </w:rPr>
        <w:t>19</w:t>
      </w:r>
      <w:r w:rsidRPr="00A41394">
        <w:rPr>
          <w:rFonts w:ascii="PT Astra Serif" w:hAnsi="PT Astra Serif"/>
        </w:rPr>
        <w:t xml:space="preserve"> </w:t>
      </w:r>
      <w:r w:rsidR="00C439D7" w:rsidRPr="00A41394">
        <w:rPr>
          <w:rFonts w:ascii="PT Astra Serif" w:hAnsi="PT Astra Serif"/>
        </w:rPr>
        <w:t xml:space="preserve">года </w:t>
      </w:r>
      <w:r w:rsidRPr="00A41394">
        <w:rPr>
          <w:rFonts w:ascii="PT Astra Serif" w:hAnsi="PT Astra Serif"/>
        </w:rPr>
        <w:t>№ 118 «Об установлении размера дохода, приходящегося на каждого члена семьи и стоимости имущества, находящегося в собственност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</w:r>
      <w:r w:rsidR="00D4345B" w:rsidRPr="00A41394">
        <w:rPr>
          <w:rFonts w:ascii="PT Astra Serif" w:hAnsi="PT Astra Serif"/>
        </w:rPr>
        <w:t>;</w:t>
      </w:r>
    </w:p>
    <w:p w:rsidR="002C1123" w:rsidRPr="00A41394" w:rsidRDefault="002C1123" w:rsidP="00920AB7">
      <w:pPr>
        <w:tabs>
          <w:tab w:val="left" w:pos="993"/>
        </w:tabs>
        <w:ind w:firstLine="709"/>
        <w:rPr>
          <w:rFonts w:ascii="PT Astra Serif" w:hAnsi="PT Astra Serif"/>
        </w:rPr>
      </w:pPr>
      <w:r w:rsidRPr="00A41394">
        <w:rPr>
          <w:rFonts w:ascii="PT Astra Serif" w:hAnsi="PT Astra Serif"/>
        </w:rPr>
        <w:t xml:space="preserve">- решение Собрания депутатов муниципального образования поселок Пурпе от 31 марта 2006 года № 19 «Об установлении размера дохода в целях признания граждан </w:t>
      </w:r>
      <w:proofErr w:type="gramStart"/>
      <w:r w:rsidRPr="00A41394">
        <w:rPr>
          <w:rFonts w:ascii="PT Astra Serif" w:hAnsi="PT Astra Serif"/>
        </w:rPr>
        <w:t>малоимущими</w:t>
      </w:r>
      <w:proofErr w:type="gramEnd"/>
      <w:r w:rsidRPr="00A41394">
        <w:rPr>
          <w:rFonts w:ascii="PT Astra Serif" w:hAnsi="PT Astra Serif"/>
        </w:rPr>
        <w:t xml:space="preserve"> и предоставления им по договорам социального найма жилых помещений муниципального жилого фонда»;</w:t>
      </w:r>
    </w:p>
    <w:p w:rsidR="009076C7" w:rsidRPr="00A41394" w:rsidRDefault="009076C7" w:rsidP="00920AB7">
      <w:pPr>
        <w:tabs>
          <w:tab w:val="left" w:pos="993"/>
        </w:tabs>
        <w:ind w:firstLine="709"/>
        <w:rPr>
          <w:rFonts w:ascii="PT Astra Serif" w:hAnsi="PT Astra Serif"/>
        </w:rPr>
      </w:pPr>
      <w:proofErr w:type="gramStart"/>
      <w:r w:rsidRPr="00A41394">
        <w:rPr>
          <w:rFonts w:ascii="PT Astra Serif" w:hAnsi="PT Astra Serif"/>
        </w:rPr>
        <w:t>- решение Собрания депутатов муниципального образования поселок Ханымей от 28</w:t>
      </w:r>
      <w:r w:rsidR="00C439D7" w:rsidRPr="00A41394">
        <w:rPr>
          <w:rFonts w:ascii="PT Astra Serif" w:hAnsi="PT Astra Serif"/>
        </w:rPr>
        <w:t xml:space="preserve"> декабря </w:t>
      </w:r>
      <w:r w:rsidRPr="00A41394">
        <w:rPr>
          <w:rFonts w:ascii="PT Astra Serif" w:hAnsi="PT Astra Serif"/>
        </w:rPr>
        <w:t xml:space="preserve">2015 </w:t>
      </w:r>
      <w:r w:rsidR="00C439D7" w:rsidRPr="00A41394">
        <w:rPr>
          <w:rFonts w:ascii="PT Astra Serif" w:hAnsi="PT Astra Serif"/>
        </w:rPr>
        <w:t xml:space="preserve">года </w:t>
      </w:r>
      <w:r w:rsidRPr="00A41394">
        <w:rPr>
          <w:rFonts w:ascii="PT Astra Serif" w:hAnsi="PT Astra Serif"/>
        </w:rPr>
        <w:t xml:space="preserve">№ 175 </w:t>
      </w:r>
      <w:r w:rsidR="0068474D" w:rsidRPr="00A41394">
        <w:rPr>
          <w:rFonts w:ascii="PT Astra Serif" w:hAnsi="PT Astra Serif"/>
        </w:rPr>
        <w:t>«</w:t>
      </w:r>
      <w:r w:rsidRPr="00A41394">
        <w:rPr>
          <w:rFonts w:ascii="PT Astra Serif" w:hAnsi="PT Astra Serif"/>
        </w:rPr>
        <w:t>Об установлении размера дохода граждан и постоянно проживающих совместно с ними членов их семей и стоимости подлежащего налогообложению их имущества, в целях признания граждан нуждающимися в предоставлении жилых помещений по договорам найма жилых помещений муниципального жилищного фонда социального использования</w:t>
      </w:r>
      <w:r w:rsidR="0068474D" w:rsidRPr="00A41394">
        <w:rPr>
          <w:rFonts w:ascii="PT Astra Serif" w:hAnsi="PT Astra Serif"/>
        </w:rPr>
        <w:t>»</w:t>
      </w:r>
      <w:r w:rsidRPr="00A41394">
        <w:rPr>
          <w:rFonts w:ascii="PT Astra Serif" w:hAnsi="PT Astra Serif"/>
        </w:rPr>
        <w:t>;</w:t>
      </w:r>
      <w:proofErr w:type="gramEnd"/>
    </w:p>
    <w:p w:rsidR="002C1123" w:rsidRPr="00A41394" w:rsidRDefault="002C1123" w:rsidP="002C1123">
      <w:pPr>
        <w:tabs>
          <w:tab w:val="left" w:pos="993"/>
          <w:tab w:val="left" w:pos="7450"/>
        </w:tabs>
        <w:ind w:firstLine="709"/>
        <w:rPr>
          <w:rFonts w:ascii="PT Astra Serif" w:hAnsi="PT Astra Serif"/>
        </w:rPr>
      </w:pPr>
      <w:r w:rsidRPr="00A41394">
        <w:rPr>
          <w:rFonts w:ascii="PT Astra Serif" w:hAnsi="PT Astra Serif"/>
        </w:rPr>
        <w:t xml:space="preserve">- решение Собрания депутатов муниципального образования село Халясавэй от 21 января 2019 года № 61 «Об установлении размера дохода и стоимости имущества, в целях признания граждан </w:t>
      </w:r>
      <w:proofErr w:type="gramStart"/>
      <w:r w:rsidRPr="00A41394">
        <w:rPr>
          <w:rFonts w:ascii="PT Astra Serif" w:hAnsi="PT Astra Serif"/>
        </w:rPr>
        <w:t>малоимущими</w:t>
      </w:r>
      <w:proofErr w:type="gramEnd"/>
      <w:r w:rsidRPr="00A41394">
        <w:rPr>
          <w:rFonts w:ascii="PT Astra Serif" w:hAnsi="PT Astra Serif"/>
        </w:rPr>
        <w:t xml:space="preserve"> и принятии на учет нуждающихся в жилье по договору социального найма»</w:t>
      </w:r>
      <w:r w:rsidR="00081FE1" w:rsidRPr="00A41394">
        <w:rPr>
          <w:rFonts w:ascii="PT Astra Serif" w:hAnsi="PT Astra Serif"/>
        </w:rPr>
        <w:t>.</w:t>
      </w:r>
    </w:p>
    <w:p w:rsidR="00C82FEE" w:rsidRPr="00A41394" w:rsidRDefault="00C82FEE" w:rsidP="00C82FEE">
      <w:pPr>
        <w:tabs>
          <w:tab w:val="left" w:pos="993"/>
        </w:tabs>
        <w:ind w:firstLine="709"/>
        <w:rPr>
          <w:rFonts w:ascii="PT Astra Serif" w:hAnsi="PT Astra Serif"/>
        </w:rPr>
      </w:pPr>
      <w:r w:rsidRPr="00A41394">
        <w:rPr>
          <w:rFonts w:ascii="PT Astra Serif" w:hAnsi="PT Astra Serif"/>
        </w:rPr>
        <w:t xml:space="preserve">3. Опубликовать настоящее решение в Пуровской районной муниципальной общественно-политической газете «Северный луч», а также разместить на официальном сайте муниципального округа Пуровский район Ямало-Ненецкого автономного округа </w:t>
      </w:r>
      <w:hyperlink r:id="rId10" w:history="1">
        <w:r w:rsidRPr="00A41394">
          <w:rPr>
            <w:rStyle w:val="ae"/>
            <w:rFonts w:ascii="PT Astra Serif" w:hAnsi="PT Astra Serif"/>
            <w:color w:val="auto"/>
            <w:u w:val="none"/>
          </w:rPr>
          <w:t>www.puradm.ru</w:t>
        </w:r>
      </w:hyperlink>
      <w:r w:rsidRPr="00A41394">
        <w:rPr>
          <w:rFonts w:ascii="PT Astra Serif" w:hAnsi="PT Astra Serif"/>
        </w:rPr>
        <w:t xml:space="preserve">. </w:t>
      </w:r>
    </w:p>
    <w:p w:rsidR="00DA3D90" w:rsidRPr="00A41394" w:rsidRDefault="00C82FEE" w:rsidP="00C439D7">
      <w:pPr>
        <w:tabs>
          <w:tab w:val="left" w:pos="993"/>
        </w:tabs>
        <w:ind w:firstLine="709"/>
        <w:rPr>
          <w:rFonts w:ascii="PT Astra Serif" w:hAnsi="PT Astra Serif"/>
        </w:rPr>
      </w:pPr>
      <w:r w:rsidRPr="00A41394">
        <w:rPr>
          <w:rFonts w:ascii="PT Astra Serif" w:hAnsi="PT Astra Serif"/>
        </w:rPr>
        <w:t>4</w:t>
      </w:r>
      <w:r w:rsidR="002C63C6" w:rsidRPr="00A41394">
        <w:rPr>
          <w:rFonts w:ascii="PT Astra Serif" w:hAnsi="PT Astra Serif"/>
        </w:rPr>
        <w:t xml:space="preserve">. </w:t>
      </w:r>
      <w:r w:rsidR="00820727" w:rsidRPr="00A41394">
        <w:rPr>
          <w:rFonts w:ascii="PT Astra Serif" w:hAnsi="PT Astra Serif"/>
        </w:rPr>
        <w:t>Насто</w:t>
      </w:r>
      <w:r w:rsidR="00920AB7" w:rsidRPr="00A41394">
        <w:rPr>
          <w:rFonts w:ascii="PT Astra Serif" w:hAnsi="PT Astra Serif"/>
        </w:rPr>
        <w:t xml:space="preserve">ящее решение вступает в силу с </w:t>
      </w:r>
      <w:r w:rsidR="00C439D7" w:rsidRPr="00A41394">
        <w:rPr>
          <w:rFonts w:ascii="PT Astra Serif" w:hAnsi="PT Astra Serif"/>
        </w:rPr>
        <w:t>0</w:t>
      </w:r>
      <w:r w:rsidR="00820727" w:rsidRPr="00A41394">
        <w:rPr>
          <w:rFonts w:ascii="PT Astra Serif" w:hAnsi="PT Astra Serif"/>
        </w:rPr>
        <w:t xml:space="preserve">1 </w:t>
      </w:r>
      <w:r w:rsidR="00920AB7" w:rsidRPr="00A41394">
        <w:rPr>
          <w:rFonts w:ascii="PT Astra Serif" w:hAnsi="PT Astra Serif"/>
        </w:rPr>
        <w:t xml:space="preserve">марта 2021 года и действует до </w:t>
      </w:r>
      <w:r w:rsidR="002851B8" w:rsidRPr="00A41394">
        <w:rPr>
          <w:rFonts w:ascii="PT Astra Serif" w:hAnsi="PT Astra Serif"/>
        </w:rPr>
        <w:t>28</w:t>
      </w:r>
      <w:r w:rsidR="00820727" w:rsidRPr="00A41394">
        <w:rPr>
          <w:rFonts w:ascii="PT Astra Serif" w:hAnsi="PT Astra Serif"/>
        </w:rPr>
        <w:t xml:space="preserve"> </w:t>
      </w:r>
      <w:r w:rsidR="002851B8" w:rsidRPr="00A41394">
        <w:rPr>
          <w:rFonts w:ascii="PT Astra Serif" w:hAnsi="PT Astra Serif"/>
        </w:rPr>
        <w:t xml:space="preserve">февраля </w:t>
      </w:r>
      <w:r w:rsidR="00820727" w:rsidRPr="00A41394">
        <w:rPr>
          <w:rFonts w:ascii="PT Astra Serif" w:hAnsi="PT Astra Serif"/>
        </w:rPr>
        <w:t>2022 года.</w:t>
      </w:r>
    </w:p>
    <w:p w:rsidR="008A25D3" w:rsidRDefault="008A25D3" w:rsidP="00C439D7">
      <w:pPr>
        <w:tabs>
          <w:tab w:val="left" w:pos="993"/>
        </w:tabs>
        <w:ind w:firstLine="709"/>
        <w:rPr>
          <w:rFonts w:ascii="PT Astra Serif" w:hAnsi="PT Astra Serif"/>
        </w:rPr>
      </w:pPr>
    </w:p>
    <w:p w:rsidR="008A25D3" w:rsidRDefault="008A25D3" w:rsidP="00C439D7">
      <w:pPr>
        <w:tabs>
          <w:tab w:val="left" w:pos="993"/>
        </w:tabs>
        <w:ind w:firstLine="709"/>
        <w:rPr>
          <w:rFonts w:ascii="PT Astra Serif" w:hAnsi="PT Astra Serif"/>
        </w:rPr>
      </w:pPr>
    </w:p>
    <w:p w:rsidR="008A25D3" w:rsidRDefault="008A25D3" w:rsidP="00C439D7">
      <w:pPr>
        <w:tabs>
          <w:tab w:val="left" w:pos="993"/>
        </w:tabs>
        <w:ind w:firstLine="709"/>
        <w:rPr>
          <w:rFonts w:ascii="PT Astra Serif" w:hAnsi="PT Astra Serif"/>
        </w:rPr>
      </w:pPr>
    </w:p>
    <w:p w:rsidR="00E151D8" w:rsidRPr="00A41394" w:rsidRDefault="00C82FEE" w:rsidP="00C439D7">
      <w:pPr>
        <w:tabs>
          <w:tab w:val="left" w:pos="993"/>
        </w:tabs>
        <w:ind w:firstLine="709"/>
        <w:rPr>
          <w:rFonts w:ascii="PT Astra Serif" w:hAnsi="PT Astra Serif"/>
        </w:rPr>
      </w:pPr>
      <w:bookmarkStart w:id="0" w:name="_GoBack"/>
      <w:bookmarkEnd w:id="0"/>
      <w:r w:rsidRPr="00A41394">
        <w:rPr>
          <w:rFonts w:ascii="PT Astra Serif" w:hAnsi="PT Astra Serif"/>
        </w:rPr>
        <w:lastRenderedPageBreak/>
        <w:t>5</w:t>
      </w:r>
      <w:r w:rsidR="002C63C6" w:rsidRPr="00A41394">
        <w:rPr>
          <w:rFonts w:ascii="PT Astra Serif" w:hAnsi="PT Astra Serif"/>
        </w:rPr>
        <w:t xml:space="preserve">. </w:t>
      </w:r>
      <w:proofErr w:type="gramStart"/>
      <w:r w:rsidR="00E151D8" w:rsidRPr="00A41394">
        <w:rPr>
          <w:rFonts w:ascii="PT Astra Serif" w:hAnsi="PT Astra Serif"/>
        </w:rPr>
        <w:t>Контроль за</w:t>
      </w:r>
      <w:proofErr w:type="gramEnd"/>
      <w:r w:rsidR="00E151D8" w:rsidRPr="00A41394">
        <w:rPr>
          <w:rFonts w:ascii="PT Astra Serif" w:hAnsi="PT Astra Serif"/>
        </w:rPr>
        <w:t xml:space="preserve"> исполнением настоящего решения возложить на </w:t>
      </w:r>
      <w:r w:rsidR="00220DA2" w:rsidRPr="00A41394">
        <w:rPr>
          <w:rFonts w:ascii="PT Astra Serif" w:hAnsi="PT Astra Serif"/>
        </w:rPr>
        <w:t>председателя</w:t>
      </w:r>
      <w:r w:rsidR="00E151D8" w:rsidRPr="00A41394">
        <w:rPr>
          <w:rFonts w:ascii="PT Astra Serif" w:hAnsi="PT Astra Serif"/>
        </w:rPr>
        <w:t xml:space="preserve"> Думы Пуровского района (</w:t>
      </w:r>
      <w:r w:rsidR="00220DA2" w:rsidRPr="00A41394">
        <w:rPr>
          <w:rFonts w:ascii="PT Astra Serif" w:hAnsi="PT Astra Serif"/>
        </w:rPr>
        <w:t>П.И. Колесникова</w:t>
      </w:r>
      <w:r w:rsidR="00E151D8" w:rsidRPr="00A41394">
        <w:rPr>
          <w:rFonts w:ascii="PT Astra Serif" w:hAnsi="PT Astra Serif"/>
        </w:rPr>
        <w:t>).</w:t>
      </w:r>
    </w:p>
    <w:p w:rsidR="00E151D8" w:rsidRPr="00A41394" w:rsidRDefault="00E151D8" w:rsidP="00E151D8">
      <w:pPr>
        <w:tabs>
          <w:tab w:val="right" w:pos="9639"/>
        </w:tabs>
        <w:rPr>
          <w:rFonts w:ascii="PT Astra Serif" w:hAnsi="PT Astra Serif"/>
        </w:rPr>
      </w:pPr>
    </w:p>
    <w:p w:rsidR="00E151D8" w:rsidRPr="00A41394" w:rsidRDefault="00E151D8" w:rsidP="00E151D8">
      <w:pPr>
        <w:tabs>
          <w:tab w:val="right" w:pos="9639"/>
        </w:tabs>
        <w:rPr>
          <w:rFonts w:ascii="PT Astra Serif" w:hAnsi="PT Astra Serif"/>
        </w:rPr>
      </w:pPr>
    </w:p>
    <w:p w:rsidR="00E151D8" w:rsidRPr="00A41394" w:rsidRDefault="00E151D8" w:rsidP="00E151D8">
      <w:pPr>
        <w:tabs>
          <w:tab w:val="right" w:pos="9639"/>
        </w:tabs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151D8" w:rsidRPr="00A41394" w:rsidTr="00E151D8">
        <w:tc>
          <w:tcPr>
            <w:tcW w:w="4927" w:type="dxa"/>
          </w:tcPr>
          <w:p w:rsidR="00E151D8" w:rsidRPr="00A41394" w:rsidRDefault="00E151D8" w:rsidP="00C439D7">
            <w:pPr>
              <w:jc w:val="center"/>
              <w:rPr>
                <w:rFonts w:ascii="PT Astra Serif" w:hAnsi="PT Astra Serif"/>
              </w:rPr>
            </w:pPr>
            <w:r w:rsidRPr="00A41394">
              <w:rPr>
                <w:rFonts w:ascii="PT Astra Serif" w:hAnsi="PT Astra Serif"/>
              </w:rPr>
              <w:t>Председатель Думы Пуровского района</w:t>
            </w:r>
          </w:p>
          <w:p w:rsidR="00E151D8" w:rsidRPr="00A41394" w:rsidRDefault="00E151D8">
            <w:pPr>
              <w:jc w:val="center"/>
              <w:rPr>
                <w:rFonts w:ascii="PT Astra Serif" w:hAnsi="PT Astra Serif"/>
              </w:rPr>
            </w:pPr>
          </w:p>
          <w:p w:rsidR="00E151D8" w:rsidRPr="00A41394" w:rsidRDefault="00E151D8">
            <w:pPr>
              <w:jc w:val="center"/>
              <w:rPr>
                <w:rFonts w:ascii="PT Astra Serif" w:hAnsi="PT Astra Serif"/>
              </w:rPr>
            </w:pPr>
          </w:p>
          <w:p w:rsidR="00E151D8" w:rsidRPr="00A41394" w:rsidRDefault="00E151D8">
            <w:pPr>
              <w:ind w:right="33"/>
              <w:rPr>
                <w:rFonts w:ascii="PT Astra Serif" w:hAnsi="PT Astra Serif"/>
              </w:rPr>
            </w:pPr>
            <w:r w:rsidRPr="00A41394">
              <w:rPr>
                <w:rFonts w:ascii="PT Astra Serif" w:hAnsi="PT Astra Serif"/>
              </w:rPr>
              <w:t>_______________________ П.И. Колесников</w:t>
            </w:r>
          </w:p>
        </w:tc>
        <w:tc>
          <w:tcPr>
            <w:tcW w:w="4927" w:type="dxa"/>
          </w:tcPr>
          <w:p w:rsidR="00E151D8" w:rsidRPr="00A41394" w:rsidRDefault="00E151D8" w:rsidP="00C439D7">
            <w:pPr>
              <w:jc w:val="center"/>
              <w:rPr>
                <w:rFonts w:ascii="PT Astra Serif" w:hAnsi="PT Astra Serif"/>
              </w:rPr>
            </w:pPr>
            <w:r w:rsidRPr="00A41394">
              <w:rPr>
                <w:rFonts w:ascii="PT Astra Serif" w:hAnsi="PT Astra Serif"/>
              </w:rPr>
              <w:t>Глава Пуровского района</w:t>
            </w:r>
          </w:p>
          <w:p w:rsidR="00E151D8" w:rsidRPr="00A41394" w:rsidRDefault="00E151D8">
            <w:pPr>
              <w:jc w:val="center"/>
              <w:rPr>
                <w:rFonts w:ascii="PT Astra Serif" w:hAnsi="PT Astra Serif"/>
              </w:rPr>
            </w:pPr>
          </w:p>
          <w:p w:rsidR="00E151D8" w:rsidRPr="00A41394" w:rsidRDefault="00E151D8">
            <w:pPr>
              <w:jc w:val="center"/>
              <w:rPr>
                <w:rFonts w:ascii="PT Astra Serif" w:hAnsi="PT Astra Serif"/>
              </w:rPr>
            </w:pPr>
          </w:p>
          <w:p w:rsidR="00E151D8" w:rsidRPr="00A41394" w:rsidRDefault="00E151D8">
            <w:pPr>
              <w:tabs>
                <w:tab w:val="right" w:pos="9639"/>
              </w:tabs>
              <w:jc w:val="right"/>
              <w:rPr>
                <w:rFonts w:ascii="PT Astra Serif" w:hAnsi="PT Astra Serif"/>
              </w:rPr>
            </w:pPr>
            <w:r w:rsidRPr="00A41394">
              <w:rPr>
                <w:rFonts w:ascii="PT Astra Serif" w:hAnsi="PT Astra Serif"/>
              </w:rPr>
              <w:t>_______________________ А.А. Колодин</w:t>
            </w:r>
          </w:p>
        </w:tc>
      </w:tr>
    </w:tbl>
    <w:p w:rsidR="00CA29A9" w:rsidRPr="00A41394" w:rsidRDefault="00CA29A9" w:rsidP="008366F9">
      <w:pPr>
        <w:tabs>
          <w:tab w:val="right" w:pos="9639"/>
        </w:tabs>
        <w:rPr>
          <w:rFonts w:ascii="PT Astra Serif" w:hAnsi="PT Astra Serif"/>
        </w:rPr>
      </w:pPr>
    </w:p>
    <w:sectPr w:rsidR="00CA29A9" w:rsidRPr="00A41394" w:rsidSect="000B52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A3" w:rsidRDefault="009D26A3" w:rsidP="0091096A">
      <w:r>
        <w:separator/>
      </w:r>
    </w:p>
  </w:endnote>
  <w:endnote w:type="continuationSeparator" w:id="0">
    <w:p w:rsidR="009D26A3" w:rsidRDefault="009D26A3" w:rsidP="0091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7B1" w:rsidRDefault="00F547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7B1" w:rsidRDefault="00F547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7B1" w:rsidRDefault="00F547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A3" w:rsidRDefault="009D26A3" w:rsidP="0091096A">
      <w:r>
        <w:separator/>
      </w:r>
    </w:p>
  </w:footnote>
  <w:footnote w:type="continuationSeparator" w:id="0">
    <w:p w:rsidR="009D26A3" w:rsidRDefault="009D26A3" w:rsidP="00910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7B1" w:rsidRDefault="00F547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7B1" w:rsidRDefault="00F547B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7B1" w:rsidRDefault="00F547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B130B5"/>
    <w:multiLevelType w:val="hybridMultilevel"/>
    <w:tmpl w:val="BC382EF4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4E58"/>
    <w:multiLevelType w:val="multilevel"/>
    <w:tmpl w:val="977015A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">
    <w:nsid w:val="092B79D9"/>
    <w:multiLevelType w:val="hybridMultilevel"/>
    <w:tmpl w:val="6C6609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3F4BCA"/>
    <w:multiLevelType w:val="hybridMultilevel"/>
    <w:tmpl w:val="72B062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3328CA"/>
    <w:multiLevelType w:val="hybridMultilevel"/>
    <w:tmpl w:val="CC5EB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FD03E4"/>
    <w:multiLevelType w:val="multilevel"/>
    <w:tmpl w:val="F522A9B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F94E94"/>
    <w:multiLevelType w:val="hybridMultilevel"/>
    <w:tmpl w:val="E1E0F688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60F25"/>
    <w:multiLevelType w:val="hybridMultilevel"/>
    <w:tmpl w:val="CBD8A4C4"/>
    <w:lvl w:ilvl="0" w:tplc="0FCC4AD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465922"/>
    <w:multiLevelType w:val="hybridMultilevel"/>
    <w:tmpl w:val="E9145B60"/>
    <w:lvl w:ilvl="0" w:tplc="EA60FB8A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8809EB"/>
    <w:multiLevelType w:val="multilevel"/>
    <w:tmpl w:val="3ADC64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86142C"/>
    <w:multiLevelType w:val="multilevel"/>
    <w:tmpl w:val="2D50B86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2">
    <w:nsid w:val="1DA04AA2"/>
    <w:multiLevelType w:val="hybridMultilevel"/>
    <w:tmpl w:val="409AB902"/>
    <w:lvl w:ilvl="0" w:tplc="2CD0B2F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8104B8"/>
    <w:multiLevelType w:val="hybridMultilevel"/>
    <w:tmpl w:val="8D902F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9945AA"/>
    <w:multiLevelType w:val="multilevel"/>
    <w:tmpl w:val="7E4465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343DA6"/>
    <w:multiLevelType w:val="multilevel"/>
    <w:tmpl w:val="A2ECD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2B4B28"/>
    <w:multiLevelType w:val="hybridMultilevel"/>
    <w:tmpl w:val="B7363806"/>
    <w:lvl w:ilvl="0" w:tplc="0FCC4AD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8B183F"/>
    <w:multiLevelType w:val="hybridMultilevel"/>
    <w:tmpl w:val="175C6664"/>
    <w:lvl w:ilvl="0" w:tplc="95E88704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1B7BD3"/>
    <w:multiLevelType w:val="hybridMultilevel"/>
    <w:tmpl w:val="689A3342"/>
    <w:lvl w:ilvl="0" w:tplc="49A2518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754452"/>
    <w:multiLevelType w:val="hybridMultilevel"/>
    <w:tmpl w:val="97AC1094"/>
    <w:lvl w:ilvl="0" w:tplc="BEC4E3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6F3A4C"/>
    <w:multiLevelType w:val="multilevel"/>
    <w:tmpl w:val="526092D4"/>
    <w:lvl w:ilvl="0">
      <w:start w:val="1"/>
      <w:numFmt w:val="bullet"/>
      <w:lvlText w:val="˗"/>
      <w:lvlJc w:val="left"/>
      <w:pPr>
        <w:ind w:left="786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1">
    <w:nsid w:val="3FD22B46"/>
    <w:multiLevelType w:val="hybridMultilevel"/>
    <w:tmpl w:val="0130C90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506DA4"/>
    <w:multiLevelType w:val="hybridMultilevel"/>
    <w:tmpl w:val="A1A234CA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9A2518E">
      <w:start w:val="1"/>
      <w:numFmt w:val="decimal"/>
      <w:lvlText w:val="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7464B"/>
    <w:multiLevelType w:val="hybridMultilevel"/>
    <w:tmpl w:val="B0C273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F74050"/>
    <w:multiLevelType w:val="multilevel"/>
    <w:tmpl w:val="DFC411B4"/>
    <w:lvl w:ilvl="0">
      <w:start w:val="1"/>
      <w:numFmt w:val="decimal"/>
      <w:lvlText w:val="%1."/>
      <w:lvlJc w:val="left"/>
      <w:pPr>
        <w:ind w:left="1404" w:hanging="360"/>
      </w:pPr>
      <w:rPr>
        <w:rFonts w:ascii="PT Astra Serif" w:eastAsia="Times New Roman" w:hAnsi="PT Astra Serif" w:cs="Arial"/>
      </w:rPr>
    </w:lvl>
    <w:lvl w:ilvl="1">
      <w:start w:val="1"/>
      <w:numFmt w:val="decimal"/>
      <w:isLgl/>
      <w:lvlText w:val="%1.%2."/>
      <w:lvlJc w:val="left"/>
      <w:pPr>
        <w:ind w:left="150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1800"/>
      </w:pPr>
      <w:rPr>
        <w:rFonts w:hint="default"/>
      </w:rPr>
    </w:lvl>
  </w:abstractNum>
  <w:abstractNum w:abstractNumId="25">
    <w:nsid w:val="4CA63FCA"/>
    <w:multiLevelType w:val="hybridMultilevel"/>
    <w:tmpl w:val="9676B516"/>
    <w:lvl w:ilvl="0" w:tplc="B7C4913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2F1ED0"/>
    <w:multiLevelType w:val="hybridMultilevel"/>
    <w:tmpl w:val="1F3215D0"/>
    <w:lvl w:ilvl="0" w:tplc="88C68CD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CB52ED"/>
    <w:multiLevelType w:val="hybridMultilevel"/>
    <w:tmpl w:val="B39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96D95"/>
    <w:multiLevelType w:val="hybridMultilevel"/>
    <w:tmpl w:val="CC5EB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AD3796"/>
    <w:multiLevelType w:val="multilevel"/>
    <w:tmpl w:val="53707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105017D"/>
    <w:multiLevelType w:val="hybridMultilevel"/>
    <w:tmpl w:val="89AE4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A667C3"/>
    <w:multiLevelType w:val="multilevel"/>
    <w:tmpl w:val="F168D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03D45C7"/>
    <w:multiLevelType w:val="hybridMultilevel"/>
    <w:tmpl w:val="48B0F08C"/>
    <w:lvl w:ilvl="0" w:tplc="E1BEFA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1425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320A2E"/>
    <w:multiLevelType w:val="multilevel"/>
    <w:tmpl w:val="89B2E0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382475"/>
    <w:multiLevelType w:val="multilevel"/>
    <w:tmpl w:val="9A38F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CCF0E71"/>
    <w:multiLevelType w:val="hybridMultilevel"/>
    <w:tmpl w:val="DCE8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50E44"/>
    <w:multiLevelType w:val="hybridMultilevel"/>
    <w:tmpl w:val="3210F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B648D"/>
    <w:multiLevelType w:val="hybridMultilevel"/>
    <w:tmpl w:val="F9606B2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CCA2345"/>
    <w:multiLevelType w:val="hybridMultilevel"/>
    <w:tmpl w:val="7A9C55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13"/>
  </w:num>
  <w:num w:numId="5">
    <w:abstractNumId w:val="22"/>
  </w:num>
  <w:num w:numId="6">
    <w:abstractNumId w:val="1"/>
  </w:num>
  <w:num w:numId="7">
    <w:abstractNumId w:val="39"/>
  </w:num>
  <w:num w:numId="8">
    <w:abstractNumId w:val="26"/>
  </w:num>
  <w:num w:numId="9">
    <w:abstractNumId w:val="21"/>
  </w:num>
  <w:num w:numId="10">
    <w:abstractNumId w:val="38"/>
  </w:num>
  <w:num w:numId="11">
    <w:abstractNumId w:val="16"/>
  </w:num>
  <w:num w:numId="12">
    <w:abstractNumId w:val="29"/>
  </w:num>
  <w:num w:numId="13">
    <w:abstractNumId w:val="5"/>
  </w:num>
  <w:num w:numId="14">
    <w:abstractNumId w:val="3"/>
  </w:num>
  <w:num w:numId="15">
    <w:abstractNumId w:val="19"/>
  </w:num>
  <w:num w:numId="16">
    <w:abstractNumId w:val="4"/>
  </w:num>
  <w:num w:numId="17">
    <w:abstractNumId w:val="18"/>
  </w:num>
  <w:num w:numId="18">
    <w:abstractNumId w:val="23"/>
  </w:num>
  <w:num w:numId="19">
    <w:abstractNumId w:val="7"/>
  </w:num>
  <w:num w:numId="20">
    <w:abstractNumId w:val="30"/>
  </w:num>
  <w:num w:numId="21">
    <w:abstractNumId w:val="8"/>
  </w:num>
  <w:num w:numId="22">
    <w:abstractNumId w:val="28"/>
  </w:num>
  <w:num w:numId="23">
    <w:abstractNumId w:val="9"/>
  </w:num>
  <w:num w:numId="24">
    <w:abstractNumId w:val="27"/>
  </w:num>
  <w:num w:numId="25">
    <w:abstractNumId w:val="36"/>
  </w:num>
  <w:num w:numId="26">
    <w:abstractNumId w:val="12"/>
  </w:num>
  <w:num w:numId="27">
    <w:abstractNumId w:val="31"/>
  </w:num>
  <w:num w:numId="28">
    <w:abstractNumId w:val="2"/>
  </w:num>
  <w:num w:numId="29">
    <w:abstractNumId w:val="10"/>
  </w:num>
  <w:num w:numId="30">
    <w:abstractNumId w:val="15"/>
  </w:num>
  <w:num w:numId="31">
    <w:abstractNumId w:val="14"/>
  </w:num>
  <w:num w:numId="32">
    <w:abstractNumId w:val="34"/>
  </w:num>
  <w:num w:numId="33">
    <w:abstractNumId w:val="35"/>
  </w:num>
  <w:num w:numId="34">
    <w:abstractNumId w:val="37"/>
  </w:num>
  <w:num w:numId="35">
    <w:abstractNumId w:val="6"/>
  </w:num>
  <w:num w:numId="36">
    <w:abstractNumId w:val="25"/>
  </w:num>
  <w:num w:numId="37">
    <w:abstractNumId w:val="24"/>
  </w:num>
  <w:num w:numId="38">
    <w:abstractNumId w:val="0"/>
  </w:num>
  <w:num w:numId="39">
    <w:abstractNumId w:val="3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BC"/>
    <w:rsid w:val="00001792"/>
    <w:rsid w:val="0000475C"/>
    <w:rsid w:val="000047B5"/>
    <w:rsid w:val="000062DD"/>
    <w:rsid w:val="00014792"/>
    <w:rsid w:val="00035352"/>
    <w:rsid w:val="00044F27"/>
    <w:rsid w:val="00051525"/>
    <w:rsid w:val="00063067"/>
    <w:rsid w:val="000632AD"/>
    <w:rsid w:val="0006487C"/>
    <w:rsid w:val="00070DB0"/>
    <w:rsid w:val="00081ECF"/>
    <w:rsid w:val="00081FE1"/>
    <w:rsid w:val="000A5601"/>
    <w:rsid w:val="000A62DF"/>
    <w:rsid w:val="000B39BC"/>
    <w:rsid w:val="000B4EC3"/>
    <w:rsid w:val="000B523F"/>
    <w:rsid w:val="000D64A6"/>
    <w:rsid w:val="000E1D83"/>
    <w:rsid w:val="000F5F74"/>
    <w:rsid w:val="001017A9"/>
    <w:rsid w:val="0011495B"/>
    <w:rsid w:val="00115438"/>
    <w:rsid w:val="001166AE"/>
    <w:rsid w:val="001353B3"/>
    <w:rsid w:val="00136E2B"/>
    <w:rsid w:val="00143B1A"/>
    <w:rsid w:val="0015464E"/>
    <w:rsid w:val="00170838"/>
    <w:rsid w:val="00171949"/>
    <w:rsid w:val="0019330A"/>
    <w:rsid w:val="001966F8"/>
    <w:rsid w:val="001D5C24"/>
    <w:rsid w:val="00206712"/>
    <w:rsid w:val="00220DA2"/>
    <w:rsid w:val="00226FFB"/>
    <w:rsid w:val="00247CD3"/>
    <w:rsid w:val="00251214"/>
    <w:rsid w:val="00254ED9"/>
    <w:rsid w:val="0027180B"/>
    <w:rsid w:val="00273E6D"/>
    <w:rsid w:val="002851B8"/>
    <w:rsid w:val="0029427F"/>
    <w:rsid w:val="002A0C86"/>
    <w:rsid w:val="002B4936"/>
    <w:rsid w:val="002C1123"/>
    <w:rsid w:val="002C63C6"/>
    <w:rsid w:val="002C6607"/>
    <w:rsid w:val="002D619F"/>
    <w:rsid w:val="002E1E6C"/>
    <w:rsid w:val="0030496B"/>
    <w:rsid w:val="00337E1D"/>
    <w:rsid w:val="00342409"/>
    <w:rsid w:val="00342A7F"/>
    <w:rsid w:val="00343A82"/>
    <w:rsid w:val="0035686C"/>
    <w:rsid w:val="00362FF0"/>
    <w:rsid w:val="0036586B"/>
    <w:rsid w:val="003836C8"/>
    <w:rsid w:val="00392CC0"/>
    <w:rsid w:val="003A25E7"/>
    <w:rsid w:val="003A5C13"/>
    <w:rsid w:val="003A5C59"/>
    <w:rsid w:val="003B744D"/>
    <w:rsid w:val="003C1663"/>
    <w:rsid w:val="003C325F"/>
    <w:rsid w:val="003D2E4B"/>
    <w:rsid w:val="003D6E8D"/>
    <w:rsid w:val="003E0133"/>
    <w:rsid w:val="00406CF4"/>
    <w:rsid w:val="00411891"/>
    <w:rsid w:val="00413BC1"/>
    <w:rsid w:val="00414494"/>
    <w:rsid w:val="00443426"/>
    <w:rsid w:val="00445977"/>
    <w:rsid w:val="00451660"/>
    <w:rsid w:val="00452733"/>
    <w:rsid w:val="0045648C"/>
    <w:rsid w:val="00457E38"/>
    <w:rsid w:val="004679B4"/>
    <w:rsid w:val="004705AB"/>
    <w:rsid w:val="004726A5"/>
    <w:rsid w:val="004956C4"/>
    <w:rsid w:val="004A4113"/>
    <w:rsid w:val="004B577E"/>
    <w:rsid w:val="004C64E4"/>
    <w:rsid w:val="004D018D"/>
    <w:rsid w:val="004E00F5"/>
    <w:rsid w:val="004E404B"/>
    <w:rsid w:val="004E70ED"/>
    <w:rsid w:val="004F0B5C"/>
    <w:rsid w:val="004F3224"/>
    <w:rsid w:val="00512917"/>
    <w:rsid w:val="0052088F"/>
    <w:rsid w:val="00525B84"/>
    <w:rsid w:val="0053055E"/>
    <w:rsid w:val="00532586"/>
    <w:rsid w:val="0053403C"/>
    <w:rsid w:val="005357FF"/>
    <w:rsid w:val="00547B8E"/>
    <w:rsid w:val="00573B97"/>
    <w:rsid w:val="00590B53"/>
    <w:rsid w:val="005931B5"/>
    <w:rsid w:val="00595A6A"/>
    <w:rsid w:val="005A249E"/>
    <w:rsid w:val="005B7193"/>
    <w:rsid w:val="005C7135"/>
    <w:rsid w:val="005C7939"/>
    <w:rsid w:val="005C7C57"/>
    <w:rsid w:val="005D466B"/>
    <w:rsid w:val="005D49C2"/>
    <w:rsid w:val="005D54DE"/>
    <w:rsid w:val="005E0495"/>
    <w:rsid w:val="005F2E21"/>
    <w:rsid w:val="005F6D4A"/>
    <w:rsid w:val="005F7BEB"/>
    <w:rsid w:val="00612650"/>
    <w:rsid w:val="006164E0"/>
    <w:rsid w:val="00623075"/>
    <w:rsid w:val="00623347"/>
    <w:rsid w:val="00632FC8"/>
    <w:rsid w:val="006361F5"/>
    <w:rsid w:val="00636A6A"/>
    <w:rsid w:val="00640B61"/>
    <w:rsid w:val="00646E4A"/>
    <w:rsid w:val="006578C5"/>
    <w:rsid w:val="006662F5"/>
    <w:rsid w:val="00671F47"/>
    <w:rsid w:val="0068474D"/>
    <w:rsid w:val="006A3671"/>
    <w:rsid w:val="006A7BD1"/>
    <w:rsid w:val="006B4DFB"/>
    <w:rsid w:val="006C1356"/>
    <w:rsid w:val="006D30B8"/>
    <w:rsid w:val="007004E8"/>
    <w:rsid w:val="00702566"/>
    <w:rsid w:val="007051B5"/>
    <w:rsid w:val="00710EEE"/>
    <w:rsid w:val="00726DD1"/>
    <w:rsid w:val="00732C5D"/>
    <w:rsid w:val="00733B07"/>
    <w:rsid w:val="00733CE6"/>
    <w:rsid w:val="00742DD7"/>
    <w:rsid w:val="007459CC"/>
    <w:rsid w:val="007464DF"/>
    <w:rsid w:val="0074723D"/>
    <w:rsid w:val="007473AA"/>
    <w:rsid w:val="00762C7C"/>
    <w:rsid w:val="0077180D"/>
    <w:rsid w:val="0078099B"/>
    <w:rsid w:val="00791BBC"/>
    <w:rsid w:val="007A44D6"/>
    <w:rsid w:val="007B447C"/>
    <w:rsid w:val="007C154C"/>
    <w:rsid w:val="007D3A37"/>
    <w:rsid w:val="007E1E36"/>
    <w:rsid w:val="007E77DE"/>
    <w:rsid w:val="007F6F2A"/>
    <w:rsid w:val="0080715F"/>
    <w:rsid w:val="00815D84"/>
    <w:rsid w:val="00820727"/>
    <w:rsid w:val="00821BB6"/>
    <w:rsid w:val="008333A8"/>
    <w:rsid w:val="00833E2C"/>
    <w:rsid w:val="008366F9"/>
    <w:rsid w:val="008405FA"/>
    <w:rsid w:val="00856203"/>
    <w:rsid w:val="00865840"/>
    <w:rsid w:val="0086798D"/>
    <w:rsid w:val="008743DB"/>
    <w:rsid w:val="008916F2"/>
    <w:rsid w:val="008A25D3"/>
    <w:rsid w:val="008B7CF5"/>
    <w:rsid w:val="008C3CDC"/>
    <w:rsid w:val="008C7444"/>
    <w:rsid w:val="008E3689"/>
    <w:rsid w:val="008F213F"/>
    <w:rsid w:val="008F29BA"/>
    <w:rsid w:val="009071AA"/>
    <w:rsid w:val="009076C7"/>
    <w:rsid w:val="0091096A"/>
    <w:rsid w:val="00920AB7"/>
    <w:rsid w:val="00921021"/>
    <w:rsid w:val="00932F81"/>
    <w:rsid w:val="00936A1F"/>
    <w:rsid w:val="0094104E"/>
    <w:rsid w:val="00971393"/>
    <w:rsid w:val="009727EA"/>
    <w:rsid w:val="00975245"/>
    <w:rsid w:val="00976301"/>
    <w:rsid w:val="009826CB"/>
    <w:rsid w:val="009B1AB5"/>
    <w:rsid w:val="009B26EF"/>
    <w:rsid w:val="009B7437"/>
    <w:rsid w:val="009C06A5"/>
    <w:rsid w:val="009C27BF"/>
    <w:rsid w:val="009C6949"/>
    <w:rsid w:val="009D053A"/>
    <w:rsid w:val="009D26A3"/>
    <w:rsid w:val="009E7199"/>
    <w:rsid w:val="009F2090"/>
    <w:rsid w:val="009F48D9"/>
    <w:rsid w:val="009F4F04"/>
    <w:rsid w:val="00A41394"/>
    <w:rsid w:val="00A436AF"/>
    <w:rsid w:val="00A44CEA"/>
    <w:rsid w:val="00A639CD"/>
    <w:rsid w:val="00A756BC"/>
    <w:rsid w:val="00A91021"/>
    <w:rsid w:val="00A95B88"/>
    <w:rsid w:val="00AB1303"/>
    <w:rsid w:val="00AB7C64"/>
    <w:rsid w:val="00AC0EB4"/>
    <w:rsid w:val="00AC4495"/>
    <w:rsid w:val="00AE1639"/>
    <w:rsid w:val="00AE1C56"/>
    <w:rsid w:val="00AE4CA1"/>
    <w:rsid w:val="00AF3494"/>
    <w:rsid w:val="00AF541F"/>
    <w:rsid w:val="00B12B26"/>
    <w:rsid w:val="00B25BF3"/>
    <w:rsid w:val="00B2619C"/>
    <w:rsid w:val="00B37414"/>
    <w:rsid w:val="00B466AB"/>
    <w:rsid w:val="00B472F5"/>
    <w:rsid w:val="00B7174D"/>
    <w:rsid w:val="00B74406"/>
    <w:rsid w:val="00B76319"/>
    <w:rsid w:val="00B85204"/>
    <w:rsid w:val="00B957D7"/>
    <w:rsid w:val="00BA320D"/>
    <w:rsid w:val="00BA323D"/>
    <w:rsid w:val="00BB0B6C"/>
    <w:rsid w:val="00BC4450"/>
    <w:rsid w:val="00BC59EB"/>
    <w:rsid w:val="00BD27F4"/>
    <w:rsid w:val="00BE27C3"/>
    <w:rsid w:val="00BF13FE"/>
    <w:rsid w:val="00BF22AF"/>
    <w:rsid w:val="00BF2469"/>
    <w:rsid w:val="00C439D7"/>
    <w:rsid w:val="00C7475F"/>
    <w:rsid w:val="00C77DB0"/>
    <w:rsid w:val="00C817CC"/>
    <w:rsid w:val="00C82FEE"/>
    <w:rsid w:val="00CA0EC5"/>
    <w:rsid w:val="00CA29A9"/>
    <w:rsid w:val="00CB5EAA"/>
    <w:rsid w:val="00CB7BC0"/>
    <w:rsid w:val="00CC19CE"/>
    <w:rsid w:val="00CD1810"/>
    <w:rsid w:val="00CD2492"/>
    <w:rsid w:val="00CD2D15"/>
    <w:rsid w:val="00CD46A8"/>
    <w:rsid w:val="00D207D1"/>
    <w:rsid w:val="00D24CA4"/>
    <w:rsid w:val="00D35C53"/>
    <w:rsid w:val="00D4345B"/>
    <w:rsid w:val="00D50729"/>
    <w:rsid w:val="00D54624"/>
    <w:rsid w:val="00D55488"/>
    <w:rsid w:val="00D715BA"/>
    <w:rsid w:val="00DA3D90"/>
    <w:rsid w:val="00DA403E"/>
    <w:rsid w:val="00DA63E3"/>
    <w:rsid w:val="00DE1948"/>
    <w:rsid w:val="00DE7D79"/>
    <w:rsid w:val="00DF6165"/>
    <w:rsid w:val="00DF6A66"/>
    <w:rsid w:val="00E007B7"/>
    <w:rsid w:val="00E06D29"/>
    <w:rsid w:val="00E151D8"/>
    <w:rsid w:val="00E403C2"/>
    <w:rsid w:val="00E476E3"/>
    <w:rsid w:val="00E57824"/>
    <w:rsid w:val="00E61140"/>
    <w:rsid w:val="00E759D1"/>
    <w:rsid w:val="00E81441"/>
    <w:rsid w:val="00E82571"/>
    <w:rsid w:val="00EB4501"/>
    <w:rsid w:val="00ED0CEA"/>
    <w:rsid w:val="00EE4656"/>
    <w:rsid w:val="00EF141D"/>
    <w:rsid w:val="00EF3DD1"/>
    <w:rsid w:val="00F0564B"/>
    <w:rsid w:val="00F1402F"/>
    <w:rsid w:val="00F52D69"/>
    <w:rsid w:val="00F5477E"/>
    <w:rsid w:val="00F547B1"/>
    <w:rsid w:val="00F56653"/>
    <w:rsid w:val="00F76C04"/>
    <w:rsid w:val="00F771F4"/>
    <w:rsid w:val="00F81DA4"/>
    <w:rsid w:val="00F8419E"/>
    <w:rsid w:val="00F84C92"/>
    <w:rsid w:val="00FC0003"/>
    <w:rsid w:val="00FC4923"/>
    <w:rsid w:val="00FE57B6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7139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062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062DD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921021"/>
    <w:rPr>
      <w:color w:val="0000FF"/>
      <w:u w:val="single"/>
    </w:rPr>
  </w:style>
  <w:style w:type="paragraph" w:styleId="af">
    <w:name w:val="No Spacing"/>
    <w:link w:val="af0"/>
    <w:uiPriority w:val="1"/>
    <w:qFormat/>
    <w:rsid w:val="00451660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451660"/>
    <w:rPr>
      <w:rFonts w:eastAsia="Times New Roman"/>
      <w:sz w:val="22"/>
      <w:szCs w:val="22"/>
    </w:rPr>
  </w:style>
  <w:style w:type="paragraph" w:customStyle="1" w:styleId="05">
    <w:name w:val="05 Обычный"/>
    <w:basedOn w:val="a"/>
    <w:qFormat/>
    <w:rsid w:val="00451660"/>
    <w:pPr>
      <w:ind w:firstLine="709"/>
    </w:pPr>
    <w:rPr>
      <w:lang w:eastAsia="ar-SA"/>
    </w:rPr>
  </w:style>
  <w:style w:type="character" w:styleId="af1">
    <w:name w:val="Strong"/>
    <w:uiPriority w:val="22"/>
    <w:qFormat/>
    <w:locked/>
    <w:rsid w:val="00451660"/>
    <w:rPr>
      <w:b/>
    </w:rPr>
  </w:style>
  <w:style w:type="paragraph" w:styleId="af2">
    <w:name w:val="List Paragraph"/>
    <w:basedOn w:val="a"/>
    <w:uiPriority w:val="34"/>
    <w:qFormat/>
    <w:rsid w:val="0078099B"/>
    <w:pPr>
      <w:ind w:left="720"/>
      <w:contextualSpacing/>
    </w:pPr>
  </w:style>
  <w:style w:type="paragraph" w:customStyle="1" w:styleId="af3">
    <w:name w:val="Заголовок статьи"/>
    <w:basedOn w:val="a"/>
    <w:next w:val="a"/>
    <w:uiPriority w:val="99"/>
    <w:rsid w:val="006164E0"/>
    <w:pPr>
      <w:autoSpaceDE w:val="0"/>
      <w:autoSpaceDN w:val="0"/>
      <w:adjustRightInd w:val="0"/>
      <w:ind w:left="1612" w:hanging="892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rsid w:val="00971393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7139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062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062DD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921021"/>
    <w:rPr>
      <w:color w:val="0000FF"/>
      <w:u w:val="single"/>
    </w:rPr>
  </w:style>
  <w:style w:type="paragraph" w:styleId="af">
    <w:name w:val="No Spacing"/>
    <w:link w:val="af0"/>
    <w:uiPriority w:val="1"/>
    <w:qFormat/>
    <w:rsid w:val="00451660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451660"/>
    <w:rPr>
      <w:rFonts w:eastAsia="Times New Roman"/>
      <w:sz w:val="22"/>
      <w:szCs w:val="22"/>
    </w:rPr>
  </w:style>
  <w:style w:type="paragraph" w:customStyle="1" w:styleId="05">
    <w:name w:val="05 Обычный"/>
    <w:basedOn w:val="a"/>
    <w:qFormat/>
    <w:rsid w:val="00451660"/>
    <w:pPr>
      <w:ind w:firstLine="709"/>
    </w:pPr>
    <w:rPr>
      <w:lang w:eastAsia="ar-SA"/>
    </w:rPr>
  </w:style>
  <w:style w:type="character" w:styleId="af1">
    <w:name w:val="Strong"/>
    <w:uiPriority w:val="22"/>
    <w:qFormat/>
    <w:locked/>
    <w:rsid w:val="00451660"/>
    <w:rPr>
      <w:b/>
    </w:rPr>
  </w:style>
  <w:style w:type="paragraph" w:styleId="af2">
    <w:name w:val="List Paragraph"/>
    <w:basedOn w:val="a"/>
    <w:uiPriority w:val="34"/>
    <w:qFormat/>
    <w:rsid w:val="0078099B"/>
    <w:pPr>
      <w:ind w:left="720"/>
      <w:contextualSpacing/>
    </w:pPr>
  </w:style>
  <w:style w:type="paragraph" w:customStyle="1" w:styleId="af3">
    <w:name w:val="Заголовок статьи"/>
    <w:basedOn w:val="a"/>
    <w:next w:val="a"/>
    <w:uiPriority w:val="99"/>
    <w:rsid w:val="006164E0"/>
    <w:pPr>
      <w:autoSpaceDE w:val="0"/>
      <w:autoSpaceDN w:val="0"/>
      <w:adjustRightInd w:val="0"/>
      <w:ind w:left="1612" w:hanging="892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rsid w:val="00971393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ur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744EB35458E3B23C63216BBDE7AF7EE4DC0A6C4D1D168E7D29240B663E6F42ACB63893E7BA1E1AFC9C6DoDU0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6262-E2B1-4AE6-A328-8678E7F5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айда</dc:creator>
  <cp:keywords/>
  <dc:description/>
  <cp:lastModifiedBy>Елена Шадринцева</cp:lastModifiedBy>
  <cp:revision>30</cp:revision>
  <cp:lastPrinted>2021-02-15T09:02:00Z</cp:lastPrinted>
  <dcterms:created xsi:type="dcterms:W3CDTF">2021-02-02T10:42:00Z</dcterms:created>
  <dcterms:modified xsi:type="dcterms:W3CDTF">2021-02-24T06:19:00Z</dcterms:modified>
</cp:coreProperties>
</file>